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4D15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544D15">
        <w:rPr>
          <w:rFonts w:ascii="Times New Roman" w:hAnsi="Times New Roman" w:cs="Times New Roman"/>
          <w:caps/>
          <w:sz w:val="24"/>
          <w:szCs w:val="24"/>
        </w:rPr>
        <w:t>Иркутской области</w:t>
      </w: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 «ХИМИКО-ТЕХНОЛОГИЧЕСКИЙ ТЕХНИКУМ г. САЯНСКА»</w:t>
      </w: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ПРИКАЗ</w:t>
      </w:r>
    </w:p>
    <w:p w:rsidR="00AC35A5" w:rsidRPr="00544D15" w:rsidRDefault="009D5E5A" w:rsidP="00AC35A5">
      <w:pPr>
        <w:pStyle w:val="2"/>
        <w:rPr>
          <w:rFonts w:ascii="Times New Roman" w:hAnsi="Times New Roman"/>
          <w:i w:val="0"/>
        </w:rPr>
      </w:pPr>
      <w:r w:rsidRPr="00544D15">
        <w:rPr>
          <w:rFonts w:ascii="Times New Roman" w:hAnsi="Times New Roman"/>
          <w:i w:val="0"/>
        </w:rPr>
        <w:t>О</w:t>
      </w:r>
      <w:r w:rsidR="00AC35A5" w:rsidRPr="00544D15">
        <w:rPr>
          <w:rFonts w:ascii="Times New Roman" w:hAnsi="Times New Roman"/>
          <w:i w:val="0"/>
        </w:rPr>
        <w:t>т</w:t>
      </w:r>
      <w:r w:rsidRPr="00544D15">
        <w:rPr>
          <w:rFonts w:ascii="Times New Roman" w:hAnsi="Times New Roman"/>
          <w:i w:val="0"/>
        </w:rPr>
        <w:t xml:space="preserve"> </w:t>
      </w:r>
      <w:r w:rsidR="00CA2BBB">
        <w:rPr>
          <w:rFonts w:ascii="Times New Roman" w:hAnsi="Times New Roman"/>
          <w:i w:val="0"/>
        </w:rPr>
        <w:t xml:space="preserve">31 </w:t>
      </w:r>
      <w:r w:rsidR="003650D2" w:rsidRPr="00544D15">
        <w:rPr>
          <w:rFonts w:ascii="Times New Roman" w:hAnsi="Times New Roman"/>
          <w:i w:val="0"/>
        </w:rPr>
        <w:t>августа</w:t>
      </w:r>
      <w:r w:rsidR="004F409F">
        <w:rPr>
          <w:rFonts w:ascii="Times New Roman" w:hAnsi="Times New Roman"/>
          <w:i w:val="0"/>
        </w:rPr>
        <w:t xml:space="preserve"> 202</w:t>
      </w:r>
      <w:r w:rsidR="00A83AEB">
        <w:rPr>
          <w:rFonts w:ascii="Times New Roman" w:hAnsi="Times New Roman"/>
          <w:i w:val="0"/>
        </w:rPr>
        <w:t>3</w:t>
      </w:r>
      <w:r w:rsidR="00AC35A5" w:rsidRPr="00544D15">
        <w:rPr>
          <w:rFonts w:ascii="Times New Roman" w:hAnsi="Times New Roman"/>
          <w:i w:val="0"/>
        </w:rPr>
        <w:t xml:space="preserve"> г.                                                                             № </w:t>
      </w:r>
      <w:r w:rsidR="00A83AEB">
        <w:rPr>
          <w:rFonts w:ascii="Times New Roman" w:hAnsi="Times New Roman"/>
          <w:i w:val="0"/>
        </w:rPr>
        <w:t>41</w:t>
      </w:r>
      <w:r w:rsidR="00AC35A5" w:rsidRPr="00544D15">
        <w:rPr>
          <w:rFonts w:ascii="Times New Roman" w:hAnsi="Times New Roman"/>
          <w:i w:val="0"/>
        </w:rPr>
        <w:t>-к.</w:t>
      </w:r>
    </w:p>
    <w:p w:rsidR="00AC35A5" w:rsidRPr="00544D15" w:rsidRDefault="00AC35A5" w:rsidP="00AC3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г. Саянск</w:t>
      </w:r>
    </w:p>
    <w:p w:rsidR="00C826B4" w:rsidRPr="00544D15" w:rsidRDefault="00C826B4" w:rsidP="00883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«</w:t>
      </w:r>
      <w:r w:rsidR="00A13D56" w:rsidRPr="00544D15">
        <w:rPr>
          <w:rFonts w:ascii="Times New Roman" w:hAnsi="Times New Roman" w:cs="Times New Roman"/>
          <w:sz w:val="24"/>
          <w:szCs w:val="24"/>
        </w:rPr>
        <w:t>О</w:t>
      </w:r>
      <w:r w:rsidR="005344F0" w:rsidRPr="00544D15">
        <w:rPr>
          <w:rFonts w:ascii="Times New Roman" w:hAnsi="Times New Roman" w:cs="Times New Roman"/>
          <w:sz w:val="24"/>
          <w:szCs w:val="24"/>
        </w:rPr>
        <w:t xml:space="preserve"> переводе с курса на курс</w:t>
      </w:r>
      <w:r w:rsidRPr="00544D15">
        <w:rPr>
          <w:rFonts w:ascii="Times New Roman" w:hAnsi="Times New Roman" w:cs="Times New Roman"/>
          <w:sz w:val="24"/>
          <w:szCs w:val="24"/>
        </w:rPr>
        <w:t>»</w:t>
      </w:r>
    </w:p>
    <w:p w:rsidR="00C826B4" w:rsidRPr="00544D15" w:rsidRDefault="00C826B4" w:rsidP="00C826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44F0" w:rsidRPr="00544D15" w:rsidRDefault="00042C19" w:rsidP="00A13D5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В связи с окончанием учебного года, на основании результатов промежуточной аттестации за 1 и 2 полугодие, а так же решением педагогического совета о переводе студентов с курса на курс</w:t>
      </w:r>
    </w:p>
    <w:p w:rsidR="00A13D56" w:rsidRPr="006E7749" w:rsidRDefault="00042C19" w:rsidP="006E774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>ПРКАЗЫВАЮ:</w:t>
      </w:r>
    </w:p>
    <w:p w:rsidR="001A1AB7" w:rsidRPr="00544D15" w:rsidRDefault="001A1AB7" w:rsidP="001A1AB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первого курса группы </w:t>
      </w:r>
      <w:r w:rsidR="004F409F">
        <w:rPr>
          <w:rFonts w:ascii="Times New Roman" w:hAnsi="Times New Roman" w:cs="Times New Roman"/>
          <w:sz w:val="24"/>
          <w:szCs w:val="24"/>
        </w:rPr>
        <w:t>ХТ-09-2</w:t>
      </w:r>
      <w:r w:rsidR="00A83AEB">
        <w:rPr>
          <w:rFonts w:ascii="Times New Roman" w:hAnsi="Times New Roman" w:cs="Times New Roman"/>
          <w:sz w:val="24"/>
          <w:szCs w:val="24"/>
        </w:rPr>
        <w:t>2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специальности «Химическая технология органических веществ» на второ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A83AEB" w:rsidRPr="00544D15" w:rsidTr="00544D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EB" w:rsidRPr="00544D15" w:rsidRDefault="00A83AEB" w:rsidP="006D12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EB" w:rsidRPr="00544D15" w:rsidRDefault="00A83AEB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А-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eastAsia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Алексанян Светлана С</w:t>
            </w:r>
            <w:r>
              <w:rPr>
                <w:rFonts w:ascii="Times New Roman" w:hAnsi="Times New Roman" w:cs="Times New Roman"/>
              </w:rPr>
              <w:t>т</w:t>
            </w:r>
            <w:r w:rsidRPr="00A83AEB">
              <w:rPr>
                <w:rFonts w:ascii="Times New Roman" w:hAnsi="Times New Roman" w:cs="Times New Roman"/>
              </w:rPr>
              <w:t xml:space="preserve">аниславовна 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А-10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Арановский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Кирилл Виталь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5526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AEB" w:rsidRPr="00A83AEB" w:rsidRDefault="00A83AEB" w:rsidP="005526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А-110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AEB" w:rsidRPr="00A83AEB" w:rsidRDefault="00A83AEB" w:rsidP="00552604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Ащеулов Дмитрий Максим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Б-16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Благина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Татьяна Алекс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Б-16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Борисов Артур Алексе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Б-16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Бушмакина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Злата Серг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В-9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Валяева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Юлиана Альберт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В-9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Виткулевская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Валерия Денис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Г-11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Гладких Екатерина Виталь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Г-11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 xml:space="preserve">Гнеушева Виктория Николаевна 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З-7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Зенчик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Мария Алекс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И-4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Илюхина Людмила Руслан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3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азаченко Дмитрий Алексе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3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рон Александр Федор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3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узнецов Андрей Виталь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3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улешова Ольга Виталь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5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Кархардин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Кирилл Евгень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Л-8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Лебедева Екатерина Никола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-13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Миронюк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Алексей Дмитриевич 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-13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ихеева Лилиана Алекс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-14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орозов Сергей Александр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-15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ихальченко София Александр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Н-7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Никуленко Валерия Евгень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Н-7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Новикова Диана Александр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П-14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Переляев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Вадим Евгень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Т-10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Трухин Даниил Дмитри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У-2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 xml:space="preserve">Урбан </w:t>
            </w: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Светланна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Анатоль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Ш-9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Шерер Ксения Алекс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Ю-1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Юрченко Егор Владимирович</w:t>
            </w:r>
          </w:p>
        </w:tc>
      </w:tr>
    </w:tbl>
    <w:p w:rsidR="001A1AB7" w:rsidRPr="006E7749" w:rsidRDefault="001A1AB7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E9" w:rsidRPr="00544D15" w:rsidRDefault="00535CE9" w:rsidP="00535C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первого курса группы </w:t>
      </w:r>
      <w:r w:rsidR="00414680">
        <w:rPr>
          <w:rFonts w:ascii="Times New Roman" w:hAnsi="Times New Roman" w:cs="Times New Roman"/>
          <w:sz w:val="24"/>
          <w:szCs w:val="24"/>
        </w:rPr>
        <w:t>ЭБ-09-2</w:t>
      </w:r>
      <w:r w:rsidR="00A83AEB">
        <w:rPr>
          <w:rFonts w:ascii="Times New Roman" w:hAnsi="Times New Roman" w:cs="Times New Roman"/>
          <w:sz w:val="24"/>
          <w:szCs w:val="24"/>
        </w:rPr>
        <w:t>2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 w:rsidR="00072CB1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 w:rsidRPr="00544D15">
        <w:rPr>
          <w:rFonts w:ascii="Times New Roman" w:hAnsi="Times New Roman" w:cs="Times New Roman"/>
          <w:sz w:val="24"/>
          <w:szCs w:val="24"/>
        </w:rPr>
        <w:t>» на второ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A83AEB" w:rsidRPr="00544D15" w:rsidTr="00544D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EB" w:rsidRPr="00544D15" w:rsidRDefault="00A83AEB" w:rsidP="006D12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EB" w:rsidRPr="00544D15" w:rsidRDefault="00A83AEB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Б-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Бован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Анна Максим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Б-16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Бодрова Ангелина Максим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В-9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Воронина Алина Никола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Д-5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Дадыкина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Д-5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 xml:space="preserve">Добрынина Анна Игоревна </w:t>
            </w:r>
          </w:p>
        </w:tc>
      </w:tr>
      <w:tr w:rsidR="00A83AEB" w:rsidRPr="00544D15" w:rsidTr="00A83AEB">
        <w:tc>
          <w:tcPr>
            <w:tcW w:w="1135" w:type="dxa"/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З-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Заболева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К-3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Казгунова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Алина Сергеевна 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К-33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Капорикова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Софья Серг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К-3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онстантинова Любовь Александр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К-34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Кузнецова Анжелика Максим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К-34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ушнарева Валерия Владимир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Л-8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Лапшина Ксения Роман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Л-9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Лепетанова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Анна Дмитри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М-14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аркина Валерия Александр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М-14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Маршалок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Карина Викторо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О-3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Ожигова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Диана Григорь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-21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ерегин Александр Александр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-21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Сидорина Ирина Алексеевна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-21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Сидорова Ксения Сергеевна</w:t>
            </w:r>
          </w:p>
        </w:tc>
      </w:tr>
      <w:tr w:rsidR="00A83AEB" w:rsidRPr="00544D15" w:rsidTr="00A83AEB">
        <w:tc>
          <w:tcPr>
            <w:tcW w:w="1135" w:type="dxa"/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-21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Степанова Юлия Андреевна</w:t>
            </w:r>
          </w:p>
        </w:tc>
      </w:tr>
      <w:tr w:rsidR="00A83AEB" w:rsidRPr="00544D15" w:rsidTr="00A83AEB">
        <w:tc>
          <w:tcPr>
            <w:tcW w:w="1135" w:type="dxa"/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-22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идорина Оксана Алексеевна</w:t>
            </w:r>
          </w:p>
        </w:tc>
      </w:tr>
      <w:tr w:rsidR="00A83AEB" w:rsidRPr="00544D15" w:rsidTr="00A83AEB">
        <w:tc>
          <w:tcPr>
            <w:tcW w:w="1135" w:type="dxa"/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Ш-9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Шахова Анжела Юрьевна</w:t>
            </w:r>
          </w:p>
        </w:tc>
      </w:tr>
      <w:tr w:rsidR="00A83AEB" w:rsidRPr="00544D15" w:rsidTr="00A83AEB">
        <w:tc>
          <w:tcPr>
            <w:tcW w:w="1135" w:type="dxa"/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Ш-9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Шевцов Илья Александрович</w:t>
            </w:r>
          </w:p>
        </w:tc>
      </w:tr>
      <w:tr w:rsidR="00A83AEB" w:rsidRPr="00544D15" w:rsidTr="00A83AEB">
        <w:tc>
          <w:tcPr>
            <w:tcW w:w="1135" w:type="dxa"/>
          </w:tcPr>
          <w:p w:rsidR="00A83AEB" w:rsidRPr="00544D15" w:rsidRDefault="00A83AEB" w:rsidP="00A83AE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Э-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Эйсмонт Юлия Вадимовна</w:t>
            </w:r>
          </w:p>
        </w:tc>
      </w:tr>
    </w:tbl>
    <w:p w:rsidR="001A1AB7" w:rsidRPr="006E7749" w:rsidRDefault="001A1AB7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C9" w:rsidRPr="00544D15" w:rsidRDefault="00C615C9" w:rsidP="00C615C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первого курса группы </w:t>
      </w:r>
      <w:r w:rsidR="003B3ACB">
        <w:rPr>
          <w:rFonts w:ascii="Times New Roman" w:hAnsi="Times New Roman" w:cs="Times New Roman"/>
          <w:sz w:val="24"/>
          <w:szCs w:val="24"/>
        </w:rPr>
        <w:t>ТМ-09-2</w:t>
      </w:r>
      <w:r w:rsidR="00A83AEB">
        <w:rPr>
          <w:rFonts w:ascii="Times New Roman" w:hAnsi="Times New Roman" w:cs="Times New Roman"/>
          <w:sz w:val="24"/>
          <w:szCs w:val="24"/>
        </w:rPr>
        <w:t>2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</w:t>
      </w:r>
      <w:r w:rsidR="00072CB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544D15">
        <w:rPr>
          <w:rFonts w:ascii="Times New Roman" w:hAnsi="Times New Roman" w:cs="Times New Roman"/>
          <w:sz w:val="24"/>
          <w:szCs w:val="24"/>
        </w:rPr>
        <w:t>«</w:t>
      </w:r>
      <w:r w:rsidR="006F01B5">
        <w:rPr>
          <w:rFonts w:ascii="Times New Roman" w:hAnsi="Times New Roman" w:cs="Times New Roman"/>
          <w:sz w:val="24"/>
          <w:szCs w:val="24"/>
        </w:rPr>
        <w:t xml:space="preserve">Монтаж, техническое обслуживание и ремонт </w:t>
      </w:r>
      <w:r w:rsidR="00072CB1">
        <w:rPr>
          <w:rFonts w:ascii="Times New Roman" w:hAnsi="Times New Roman" w:cs="Times New Roman"/>
          <w:sz w:val="24"/>
          <w:szCs w:val="24"/>
        </w:rPr>
        <w:t>промышленного оборудования</w:t>
      </w:r>
      <w:r w:rsidRPr="00544D15">
        <w:rPr>
          <w:rFonts w:ascii="Times New Roman" w:hAnsi="Times New Roman" w:cs="Times New Roman"/>
          <w:sz w:val="24"/>
          <w:szCs w:val="24"/>
        </w:rPr>
        <w:t>» на второ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A83AEB" w:rsidRPr="00544D15" w:rsidTr="00544D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EB" w:rsidRPr="00544D15" w:rsidRDefault="00A83AEB" w:rsidP="006D12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6D12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EB" w:rsidRPr="00544D15" w:rsidRDefault="00A83AEB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В-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eastAsia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Воловиков Евгений Михайл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Г-11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Горшенин Евгений Александр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Г-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Хурасев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Г-12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Циглинцев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Кирилл Дмитри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Д-5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Дорошенко Степан Виталь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Д-5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Дьячков Кирилл Игор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Е-3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Горелов Денис Александр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З-7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 xml:space="preserve">Заболев Александр Сергеевич 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З-7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Зимних Денис Юрь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З-7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Зубун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Александр Владимир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И-4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Иванов Александр Алексе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И-4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Игнатьев Александр Петр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4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Камсулин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Леонид Серге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4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Ковалень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Даниил Михайл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4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онстантинов Денис Олег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4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AEB">
              <w:rPr>
                <w:rFonts w:ascii="Times New Roman" w:hAnsi="Times New Roman" w:cs="Times New Roman"/>
                <w:color w:val="000000"/>
              </w:rPr>
              <w:t>Курегов</w:t>
            </w:r>
            <w:proofErr w:type="spellEnd"/>
            <w:r w:rsidRPr="00A83AEB">
              <w:rPr>
                <w:rFonts w:ascii="Times New Roman" w:hAnsi="Times New Roman" w:cs="Times New Roman"/>
                <w:color w:val="000000"/>
              </w:rPr>
              <w:t xml:space="preserve"> Сергей Дмитри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К-34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Курмель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Л-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Ланг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Алексей Дмитри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Л-9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A83AEB">
              <w:rPr>
                <w:rFonts w:ascii="Times New Roman" w:hAnsi="Times New Roman" w:cs="Times New Roman"/>
              </w:rPr>
              <w:t>Ланкин</w:t>
            </w:r>
            <w:proofErr w:type="spellEnd"/>
            <w:r w:rsidRPr="00A83AEB">
              <w:rPr>
                <w:rFonts w:ascii="Times New Roman" w:hAnsi="Times New Roman" w:cs="Times New Roman"/>
              </w:rPr>
              <w:t xml:space="preserve"> Владислав Константин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-14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Мартынов Максим Евгень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Н-7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Никифоров Илья Эдуардович</w:t>
            </w:r>
          </w:p>
        </w:tc>
      </w:tr>
      <w:tr w:rsidR="00A83AEB" w:rsidRPr="00544D15" w:rsidTr="00A83AEB">
        <w:trPr>
          <w:trHeight w:val="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П-14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Петроченков Артём Вадим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П-14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Евстигнеев Даниил Александр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Р-4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Рогов Артём Иван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С-22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иньков Вячеслав Дмитрие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AEB">
              <w:rPr>
                <w:rFonts w:ascii="Times New Roman" w:hAnsi="Times New Roman" w:cs="Times New Roman"/>
                <w:color w:val="000000"/>
              </w:rPr>
              <w:t>С-22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 xml:space="preserve">Соколов Тимофей Георгиевич 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-22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Перепелятник Владислав Иванович</w:t>
            </w:r>
          </w:p>
        </w:tc>
      </w:tr>
      <w:tr w:rsidR="00A83AEB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B" w:rsidRPr="00544D15" w:rsidRDefault="00A83AEB" w:rsidP="00A83AE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83AEB" w:rsidRPr="00A83AEB" w:rsidRDefault="00A83AEB" w:rsidP="00A83AEB">
            <w:pPr>
              <w:jc w:val="center"/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Ц-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EB" w:rsidRPr="00A83AEB" w:rsidRDefault="00A83AEB" w:rsidP="00A83AEB">
            <w:pPr>
              <w:rPr>
                <w:rFonts w:ascii="Times New Roman" w:hAnsi="Times New Roman" w:cs="Times New Roman"/>
              </w:rPr>
            </w:pPr>
            <w:r w:rsidRPr="00A83AEB">
              <w:rPr>
                <w:rFonts w:ascii="Times New Roman" w:hAnsi="Times New Roman" w:cs="Times New Roman"/>
              </w:rPr>
              <w:t>Силуянов Егор Александрович</w:t>
            </w:r>
          </w:p>
        </w:tc>
      </w:tr>
    </w:tbl>
    <w:p w:rsidR="0043731D" w:rsidRPr="006E7749" w:rsidRDefault="0043731D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EE" w:rsidRPr="00544D15" w:rsidRDefault="00CB78EE" w:rsidP="00CB78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Перевести студентов первого курса группы </w:t>
      </w:r>
      <w:r w:rsidR="00552604">
        <w:rPr>
          <w:rFonts w:ascii="Times New Roman" w:hAnsi="Times New Roman" w:cs="Times New Roman"/>
          <w:sz w:val="24"/>
          <w:szCs w:val="24"/>
        </w:rPr>
        <w:t>ТА-09-2</w:t>
      </w:r>
      <w:r w:rsidR="00A83AEB">
        <w:rPr>
          <w:rFonts w:ascii="Times New Roman" w:hAnsi="Times New Roman" w:cs="Times New Roman"/>
          <w:sz w:val="24"/>
          <w:szCs w:val="24"/>
        </w:rPr>
        <w:t>2</w:t>
      </w:r>
      <w:r w:rsidRPr="00544D15"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 w:rsidR="00552604">
        <w:rPr>
          <w:rFonts w:ascii="Times New Roman" w:hAnsi="Times New Roman" w:cs="Times New Roman"/>
          <w:sz w:val="24"/>
          <w:szCs w:val="24"/>
        </w:rPr>
        <w:t>Технология аналитического контроля химических соединений</w:t>
      </w:r>
      <w:r w:rsidRPr="00544D15">
        <w:rPr>
          <w:rFonts w:ascii="Times New Roman" w:hAnsi="Times New Roman" w:cs="Times New Roman"/>
          <w:sz w:val="24"/>
          <w:szCs w:val="24"/>
        </w:rPr>
        <w:t>» на второ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D64AB8" w:rsidRPr="00544D15" w:rsidTr="00CB78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B8" w:rsidRPr="00544D15" w:rsidRDefault="00D64AB8" w:rsidP="00CB78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544D15" w:rsidRDefault="00D64AB8" w:rsidP="00CB78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B8" w:rsidRPr="00544D15" w:rsidRDefault="00D64AB8" w:rsidP="00CB78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D64AB8" w:rsidRPr="00544D15" w:rsidTr="005526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55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B8" w:rsidRPr="00D64AB8" w:rsidRDefault="00D64AB8" w:rsidP="005526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AB8">
              <w:rPr>
                <w:rFonts w:ascii="Times New Roman" w:eastAsia="Times New Roman" w:hAnsi="Times New Roman" w:cs="Times New Roman"/>
                <w:color w:val="000000"/>
              </w:rPr>
              <w:t>А-1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B8" w:rsidRPr="00D64AB8" w:rsidRDefault="00D64AB8" w:rsidP="00552604">
            <w:pPr>
              <w:rPr>
                <w:rFonts w:ascii="Times New Roman" w:eastAsia="Times New Roman" w:hAnsi="Times New Roman" w:cs="Times New Roman"/>
              </w:rPr>
            </w:pPr>
            <w:r w:rsidRPr="00D64AB8">
              <w:rPr>
                <w:rFonts w:ascii="Times New Roman" w:eastAsia="Times New Roman" w:hAnsi="Times New Roman" w:cs="Times New Roman"/>
              </w:rPr>
              <w:t>Абрамович Полина Александровна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Б-16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Башарова Арина Рустамовна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Б-16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Борисов Максим Алексеевич</w:t>
            </w:r>
          </w:p>
        </w:tc>
      </w:tr>
      <w:tr w:rsidR="00D64AB8" w:rsidRPr="00544D15" w:rsidTr="00A83AEB">
        <w:trPr>
          <w:trHeight w:val="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Б-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64AB8">
              <w:rPr>
                <w:rFonts w:ascii="Times New Roman" w:hAnsi="Times New Roman" w:cs="Times New Roman"/>
              </w:rPr>
              <w:t>Букштейн</w:t>
            </w:r>
            <w:proofErr w:type="spellEnd"/>
            <w:r w:rsidRPr="00D64AB8">
              <w:rPr>
                <w:rFonts w:ascii="Times New Roman" w:hAnsi="Times New Roman" w:cs="Times New Roman"/>
              </w:rPr>
              <w:t xml:space="preserve"> Никита Артемо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Г-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eastAsia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Гаврилова Екатерина Сергеевна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Д-5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Долгих Виктор Петро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И-4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Иванченко Иван Александро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И-4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Ивкин Пётр Викторо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И-4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D64AB8">
              <w:rPr>
                <w:rFonts w:ascii="Times New Roman" w:hAnsi="Times New Roman" w:cs="Times New Roman"/>
              </w:rPr>
              <w:t>Изибаева</w:t>
            </w:r>
            <w:proofErr w:type="spellEnd"/>
            <w:r w:rsidRPr="00D64AB8">
              <w:rPr>
                <w:rFonts w:ascii="Times New Roman" w:hAnsi="Times New Roman" w:cs="Times New Roman"/>
              </w:rPr>
              <w:t xml:space="preserve"> Анна Константиновна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-34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арелин Илья Юрье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-34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лепиков Вадим Константино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-35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 xml:space="preserve">Кондратьева Софья Сергеевна 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-35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осяк Дарья Васильевна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-35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раснов Николай Андрее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М-14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Меркулов Артём Андрее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М-14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D64AB8">
              <w:rPr>
                <w:rFonts w:ascii="Times New Roman" w:hAnsi="Times New Roman" w:cs="Times New Roman"/>
              </w:rPr>
              <w:t>Муллаянова</w:t>
            </w:r>
            <w:proofErr w:type="spellEnd"/>
            <w:r w:rsidRPr="00D64AB8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D64AB8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Н-8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D64AB8">
              <w:rPr>
                <w:rFonts w:ascii="Times New Roman" w:hAnsi="Times New Roman" w:cs="Times New Roman"/>
              </w:rPr>
              <w:t>Негородов</w:t>
            </w:r>
            <w:proofErr w:type="spellEnd"/>
            <w:r w:rsidRPr="00D64AB8">
              <w:rPr>
                <w:rFonts w:ascii="Times New Roman" w:hAnsi="Times New Roman" w:cs="Times New Roman"/>
              </w:rPr>
              <w:t xml:space="preserve"> Иван Аркадье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О-3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Оноприенко Анастасия Дмитриевна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П-14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Прокопьев Сергей Романович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С-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eastAsia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Супрунова Марина Сергеевна</w:t>
            </w:r>
          </w:p>
        </w:tc>
      </w:tr>
      <w:tr w:rsidR="00D64AB8" w:rsidRPr="00544D15" w:rsidTr="00A83AE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Т-10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D64AB8">
              <w:rPr>
                <w:rFonts w:ascii="Times New Roman" w:hAnsi="Times New Roman" w:cs="Times New Roman"/>
              </w:rPr>
              <w:t>Трубачевский</w:t>
            </w:r>
            <w:proofErr w:type="spellEnd"/>
            <w:r w:rsidRPr="00D64AB8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</w:tr>
      <w:tr w:rsidR="00D64AB8" w:rsidRPr="00544D15" w:rsidTr="00A83AEB">
        <w:trPr>
          <w:trHeight w:val="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Т-10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Трусова Анфиса Александровна</w:t>
            </w:r>
          </w:p>
        </w:tc>
      </w:tr>
      <w:tr w:rsidR="00D64AB8" w:rsidRPr="00544D15" w:rsidTr="00A83AEB">
        <w:trPr>
          <w:trHeight w:val="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Т-10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proofErr w:type="spellStart"/>
            <w:r w:rsidRPr="00D64AB8">
              <w:rPr>
                <w:rFonts w:ascii="Times New Roman" w:hAnsi="Times New Roman" w:cs="Times New Roman"/>
              </w:rPr>
              <w:t>Токарская</w:t>
            </w:r>
            <w:proofErr w:type="spellEnd"/>
            <w:r w:rsidRPr="00D64AB8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</w:tr>
      <w:tr w:rsidR="00D64AB8" w:rsidRPr="00544D15" w:rsidTr="00A83AEB">
        <w:trPr>
          <w:trHeight w:val="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A8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AB8" w:rsidRPr="00D64AB8" w:rsidRDefault="00D64AB8" w:rsidP="00A83AEB">
            <w:pPr>
              <w:jc w:val="center"/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Ш-9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A83AE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Шатилова Снежана Константиновна</w:t>
            </w:r>
          </w:p>
        </w:tc>
      </w:tr>
    </w:tbl>
    <w:p w:rsidR="00CB78EE" w:rsidRDefault="00CB78EE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DBB" w:rsidRPr="00B86DBB" w:rsidRDefault="00B86DBB" w:rsidP="00B86D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6DBB">
        <w:rPr>
          <w:rFonts w:ascii="Times New Roman" w:hAnsi="Times New Roman" w:cs="Times New Roman"/>
          <w:sz w:val="24"/>
          <w:szCs w:val="24"/>
        </w:rPr>
        <w:t xml:space="preserve">Перевести студентов первого курса группы </w:t>
      </w:r>
      <w:r w:rsidR="00EB6F5B">
        <w:rPr>
          <w:rFonts w:ascii="Times New Roman" w:hAnsi="Times New Roman" w:cs="Times New Roman"/>
          <w:sz w:val="24"/>
          <w:szCs w:val="24"/>
        </w:rPr>
        <w:t>Э-09-2</w:t>
      </w:r>
      <w:r w:rsidR="00D64AB8">
        <w:rPr>
          <w:rFonts w:ascii="Times New Roman" w:hAnsi="Times New Roman" w:cs="Times New Roman"/>
          <w:sz w:val="24"/>
          <w:szCs w:val="24"/>
        </w:rPr>
        <w:t>2</w:t>
      </w:r>
      <w:r w:rsidRPr="00B86DBB">
        <w:rPr>
          <w:rFonts w:ascii="Times New Roman" w:hAnsi="Times New Roman" w:cs="Times New Roman"/>
          <w:sz w:val="24"/>
          <w:szCs w:val="24"/>
        </w:rPr>
        <w:t xml:space="preserve"> по </w:t>
      </w:r>
      <w:r w:rsidR="00EB6F5B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B86DBB">
        <w:rPr>
          <w:rFonts w:ascii="Times New Roman" w:hAnsi="Times New Roman" w:cs="Times New Roman"/>
          <w:sz w:val="24"/>
          <w:szCs w:val="24"/>
        </w:rPr>
        <w:t>«</w:t>
      </w:r>
      <w:r w:rsidR="00EB6F5B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Pr="00B86DBB">
        <w:rPr>
          <w:rFonts w:ascii="Times New Roman" w:hAnsi="Times New Roman" w:cs="Times New Roman"/>
          <w:sz w:val="24"/>
          <w:szCs w:val="24"/>
        </w:rPr>
        <w:t>» на второ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D64AB8" w:rsidRPr="00544D15" w:rsidTr="009F4F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B8" w:rsidRPr="00544D15" w:rsidRDefault="00D64AB8" w:rsidP="009F4F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544D15" w:rsidRDefault="00D64AB8" w:rsidP="009F4F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B8" w:rsidRPr="00544D15" w:rsidRDefault="00D64AB8" w:rsidP="009F4F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А-10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Алексеев Сергей Василь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А-10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Ананьев Александр Олег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Б-16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Бороухин Константин Алексе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Б-16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4AB8">
              <w:rPr>
                <w:rFonts w:ascii="Times New Roman" w:hAnsi="Times New Roman" w:cs="Times New Roman"/>
                <w:color w:val="000000"/>
              </w:rPr>
              <w:t>Бычичко</w:t>
            </w:r>
            <w:proofErr w:type="spellEnd"/>
            <w:r w:rsidRPr="00D64AB8">
              <w:rPr>
                <w:rFonts w:ascii="Times New Roman" w:hAnsi="Times New Roman" w:cs="Times New Roman"/>
                <w:color w:val="000000"/>
              </w:rPr>
              <w:t xml:space="preserve"> Иван Виктор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EB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B8" w:rsidRPr="00D64AB8" w:rsidRDefault="00D64AB8" w:rsidP="00EB6F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В-100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4AB8" w:rsidRPr="00D64AB8" w:rsidRDefault="00D64AB8" w:rsidP="00EB6F5B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Волков Дмитрий Олег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В-9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Выгонов Артём Александр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Г-12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4AB8">
              <w:rPr>
                <w:rFonts w:ascii="Times New Roman" w:hAnsi="Times New Roman" w:cs="Times New Roman"/>
                <w:color w:val="000000"/>
              </w:rPr>
              <w:t>Гладкевич</w:t>
            </w:r>
            <w:proofErr w:type="spellEnd"/>
            <w:r w:rsidRPr="00D64AB8">
              <w:rPr>
                <w:rFonts w:ascii="Times New Roman" w:hAnsi="Times New Roman" w:cs="Times New Roman"/>
                <w:color w:val="000000"/>
              </w:rPr>
              <w:t xml:space="preserve"> Евгений Максим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Г-12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Гуляев Егор Эдуард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Е-3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Ерофеев Ярослав Владимир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З-7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Зайцев Владимир Андре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И-5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Иванов Денис Александр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И-5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Истомин Константин Виталь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К-35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Кудин Арсений Владимир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К-35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Кульпин Николай Никола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К-36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ошкин Александр Никола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К-36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ошкин Евгений Никола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К-36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Купцов Максим Константин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Л-9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Ляшков Андрей Дмитри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М-14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4AB8">
              <w:rPr>
                <w:rFonts w:ascii="Times New Roman" w:hAnsi="Times New Roman" w:cs="Times New Roman"/>
                <w:color w:val="000000"/>
              </w:rPr>
              <w:t>Маханьков</w:t>
            </w:r>
            <w:proofErr w:type="spellEnd"/>
            <w:r w:rsidRPr="00D64AB8">
              <w:rPr>
                <w:rFonts w:ascii="Times New Roman" w:hAnsi="Times New Roman" w:cs="Times New Roman"/>
                <w:color w:val="000000"/>
              </w:rPr>
              <w:t xml:space="preserve"> Кирилл Вячеслав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М-15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Миллер Глеб Максим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Pr="00CB78EE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М-15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Мурашов Дмитрий Серге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Р-4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4AB8">
              <w:rPr>
                <w:rFonts w:ascii="Times New Roman" w:hAnsi="Times New Roman" w:cs="Times New Roman"/>
                <w:color w:val="000000"/>
              </w:rPr>
              <w:t>Разжигалов</w:t>
            </w:r>
            <w:proofErr w:type="spellEnd"/>
            <w:r w:rsidRPr="00D64AB8">
              <w:rPr>
                <w:rFonts w:ascii="Times New Roman" w:hAnsi="Times New Roman" w:cs="Times New Roman"/>
                <w:color w:val="000000"/>
              </w:rPr>
              <w:t xml:space="preserve"> Иван Руслан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Р-5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proofErr w:type="spellStart"/>
            <w:r w:rsidRPr="00D64AB8">
              <w:rPr>
                <w:rFonts w:ascii="Times New Roman" w:hAnsi="Times New Roman" w:cs="Times New Roman"/>
              </w:rPr>
              <w:t>Ревтов</w:t>
            </w:r>
            <w:proofErr w:type="spellEnd"/>
            <w:r w:rsidRPr="00D64AB8">
              <w:rPr>
                <w:rFonts w:ascii="Times New Roman" w:hAnsi="Times New Roman" w:cs="Times New Roman"/>
              </w:rPr>
              <w:t xml:space="preserve"> Вадим Григорь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Р-5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proofErr w:type="spellStart"/>
            <w:r w:rsidRPr="00D64AB8">
              <w:rPr>
                <w:rFonts w:ascii="Times New Roman" w:hAnsi="Times New Roman" w:cs="Times New Roman"/>
              </w:rPr>
              <w:t>Рогак</w:t>
            </w:r>
            <w:proofErr w:type="spellEnd"/>
            <w:r w:rsidRPr="00D64AB8">
              <w:rPr>
                <w:rFonts w:ascii="Times New Roman" w:hAnsi="Times New Roman" w:cs="Times New Roman"/>
              </w:rPr>
              <w:t xml:space="preserve"> Кирилл Роман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С-22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Садыков Иван Михайл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С-22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Соболев Даниил Иль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С-22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4AB8">
              <w:rPr>
                <w:rFonts w:ascii="Times New Roman" w:hAnsi="Times New Roman" w:cs="Times New Roman"/>
                <w:color w:val="000000"/>
              </w:rPr>
              <w:t>Сутупов</w:t>
            </w:r>
            <w:proofErr w:type="spellEnd"/>
            <w:r w:rsidRPr="00D64AB8">
              <w:rPr>
                <w:rFonts w:ascii="Times New Roman" w:hAnsi="Times New Roman" w:cs="Times New Roman"/>
                <w:color w:val="000000"/>
              </w:rPr>
              <w:t xml:space="preserve"> Егор Павл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У-2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4AB8">
              <w:rPr>
                <w:rFonts w:ascii="Times New Roman" w:hAnsi="Times New Roman" w:cs="Times New Roman"/>
                <w:color w:val="000000"/>
              </w:rPr>
              <w:t>Ульяченко</w:t>
            </w:r>
            <w:proofErr w:type="spellEnd"/>
            <w:r w:rsidRPr="00D64AB8">
              <w:rPr>
                <w:rFonts w:ascii="Times New Roman" w:hAnsi="Times New Roman" w:cs="Times New Roman"/>
                <w:color w:val="000000"/>
              </w:rPr>
              <w:t xml:space="preserve"> Егор Алексе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Ш-10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Шлыков Павел Андрее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Ш-10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Шефер Данила Вячеславович</w:t>
            </w:r>
          </w:p>
        </w:tc>
      </w:tr>
      <w:tr w:rsidR="00D64AB8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B8" w:rsidRDefault="00D64AB8" w:rsidP="00D6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AB8">
              <w:rPr>
                <w:rFonts w:ascii="Times New Roman" w:hAnsi="Times New Roman" w:cs="Times New Roman"/>
                <w:color w:val="000000"/>
              </w:rPr>
              <w:t>Я-2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B8" w:rsidRPr="00D64AB8" w:rsidRDefault="00D64AB8" w:rsidP="00D64AB8">
            <w:pPr>
              <w:rPr>
                <w:rFonts w:ascii="Times New Roman" w:hAnsi="Times New Roman" w:cs="Times New Roman"/>
              </w:rPr>
            </w:pPr>
            <w:r w:rsidRPr="00D64AB8">
              <w:rPr>
                <w:rFonts w:ascii="Times New Roman" w:hAnsi="Times New Roman" w:cs="Times New Roman"/>
              </w:rPr>
              <w:t>Яковлев Вадим Сергеевич</w:t>
            </w:r>
          </w:p>
        </w:tc>
      </w:tr>
    </w:tbl>
    <w:p w:rsidR="00CB78EE" w:rsidRPr="00B86DBB" w:rsidRDefault="00CB78EE" w:rsidP="00B8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1D" w:rsidRPr="00B86DBB" w:rsidRDefault="00B86DBB" w:rsidP="00B86D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3731D" w:rsidRPr="00B86DBB">
        <w:rPr>
          <w:rFonts w:ascii="Times New Roman" w:hAnsi="Times New Roman" w:cs="Times New Roman"/>
          <w:sz w:val="24"/>
          <w:szCs w:val="24"/>
        </w:rPr>
        <w:t xml:space="preserve">Перевести студентов первого курса группы </w:t>
      </w:r>
      <w:r w:rsidR="00DE1B0F" w:rsidRPr="00B86DBB">
        <w:rPr>
          <w:rFonts w:ascii="Times New Roman" w:hAnsi="Times New Roman" w:cs="Times New Roman"/>
          <w:sz w:val="24"/>
          <w:szCs w:val="24"/>
        </w:rPr>
        <w:t>П-09-2</w:t>
      </w:r>
      <w:r w:rsidR="00D64AB8">
        <w:rPr>
          <w:rFonts w:ascii="Times New Roman" w:hAnsi="Times New Roman" w:cs="Times New Roman"/>
          <w:sz w:val="24"/>
          <w:szCs w:val="24"/>
        </w:rPr>
        <w:t>2</w:t>
      </w:r>
      <w:r w:rsidR="0043731D" w:rsidRPr="00B86DBB">
        <w:rPr>
          <w:rFonts w:ascii="Times New Roman" w:hAnsi="Times New Roman" w:cs="Times New Roman"/>
          <w:sz w:val="24"/>
          <w:szCs w:val="24"/>
        </w:rPr>
        <w:t xml:space="preserve"> по </w:t>
      </w:r>
      <w:r w:rsidR="00072CB1" w:rsidRPr="00B86DBB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43731D" w:rsidRPr="00B86DBB">
        <w:rPr>
          <w:rFonts w:ascii="Times New Roman" w:hAnsi="Times New Roman" w:cs="Times New Roman"/>
          <w:sz w:val="24"/>
          <w:szCs w:val="24"/>
        </w:rPr>
        <w:t>«</w:t>
      </w:r>
      <w:r w:rsidR="00072CB1" w:rsidRPr="00B86DBB">
        <w:rPr>
          <w:rFonts w:ascii="Times New Roman" w:hAnsi="Times New Roman" w:cs="Times New Roman"/>
          <w:sz w:val="24"/>
          <w:szCs w:val="24"/>
        </w:rPr>
        <w:t>Повар, кондитер»</w:t>
      </w:r>
      <w:r w:rsidR="0043731D" w:rsidRPr="00B86DBB">
        <w:rPr>
          <w:rFonts w:ascii="Times New Roman" w:hAnsi="Times New Roman" w:cs="Times New Roman"/>
          <w:sz w:val="24"/>
          <w:szCs w:val="24"/>
        </w:rPr>
        <w:t xml:space="preserve"> на второ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554E42" w:rsidRPr="00544D15" w:rsidTr="00544D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2" w:rsidRPr="00544D15" w:rsidRDefault="00554E42" w:rsidP="006D12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2" w:rsidRPr="00544D15" w:rsidRDefault="00554E42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А-1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Андреева Валерия Андрее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А-10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Андриянова Карина Евгенье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Б-1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Белых Дарья Александро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Г-11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Голосник Матвей Иванович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EB6F5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Е-2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E42" w:rsidRPr="00554E42" w:rsidRDefault="00554E42" w:rsidP="00EB6F5B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Еркович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Лидия Максимовна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EB6F5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К-35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E42" w:rsidRPr="00554E42" w:rsidRDefault="00554E42" w:rsidP="00EB6F5B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Козин Илья Алексеевич</w:t>
            </w:r>
          </w:p>
        </w:tc>
      </w:tr>
      <w:tr w:rsidR="00554E42" w:rsidRPr="00544D15" w:rsidTr="0081103B">
        <w:trPr>
          <w:trHeight w:val="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К-3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Куклин Илья Владимир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Л-9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Леонтьев Максим Валерье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М-14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Марусий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Яна Владимировна 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М-14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Моисеева Галина Евгенье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М-14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Мурашова Диана Дмитрие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М-15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Михалюк Алёна Владимиро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О-3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Ощепкова Екатерина Дмитрие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Р-4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Фрицлер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Виктор Константин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Р-4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Романов Артём Евгеньевич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EB6F5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С-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E42" w:rsidRPr="00554E42" w:rsidRDefault="00554E42" w:rsidP="00EB6F5B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Свистунова Антонина Анатолье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С-22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Смольников Роман Русланович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Ч-4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Чупров Денис Максим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Ш-10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Ширма Данила Эдуард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Ш-9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Шамилов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Ю-1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Юрин Иван Владимирович</w:t>
            </w:r>
          </w:p>
        </w:tc>
      </w:tr>
    </w:tbl>
    <w:p w:rsidR="006D1237" w:rsidRPr="00544D15" w:rsidRDefault="006D1237" w:rsidP="006D1237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1237" w:rsidRPr="007C7F38" w:rsidRDefault="007C7F38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6D1237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B86DBB" w:rsidRPr="007C7F38">
        <w:rPr>
          <w:rFonts w:ascii="Times New Roman" w:hAnsi="Times New Roman" w:cs="Times New Roman"/>
          <w:sz w:val="24"/>
          <w:szCs w:val="24"/>
        </w:rPr>
        <w:t>второго</w:t>
      </w:r>
      <w:r w:rsidR="006D1237" w:rsidRPr="007C7F38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B86DBB" w:rsidRPr="007C7F38">
        <w:rPr>
          <w:rFonts w:ascii="Times New Roman" w:hAnsi="Times New Roman" w:cs="Times New Roman"/>
          <w:sz w:val="24"/>
          <w:szCs w:val="24"/>
        </w:rPr>
        <w:t>ХТ-09-</w:t>
      </w:r>
      <w:r w:rsidR="00EB6F5B">
        <w:rPr>
          <w:rFonts w:ascii="Times New Roman" w:hAnsi="Times New Roman" w:cs="Times New Roman"/>
          <w:sz w:val="24"/>
          <w:szCs w:val="24"/>
        </w:rPr>
        <w:t>2</w:t>
      </w:r>
      <w:r w:rsidR="00554E42">
        <w:rPr>
          <w:rFonts w:ascii="Times New Roman" w:hAnsi="Times New Roman" w:cs="Times New Roman"/>
          <w:sz w:val="24"/>
          <w:szCs w:val="24"/>
        </w:rPr>
        <w:t>1</w:t>
      </w:r>
      <w:r w:rsidR="006D1237" w:rsidRPr="007C7F38">
        <w:rPr>
          <w:rFonts w:ascii="Times New Roman" w:hAnsi="Times New Roman" w:cs="Times New Roman"/>
          <w:sz w:val="24"/>
          <w:szCs w:val="24"/>
        </w:rPr>
        <w:t xml:space="preserve"> по </w:t>
      </w:r>
      <w:r w:rsidR="00B86DBB" w:rsidRPr="007C7F38">
        <w:rPr>
          <w:rFonts w:ascii="Times New Roman" w:hAnsi="Times New Roman" w:cs="Times New Roman"/>
          <w:sz w:val="24"/>
          <w:szCs w:val="24"/>
        </w:rPr>
        <w:t>специальности</w:t>
      </w:r>
      <w:r w:rsidR="006D1237" w:rsidRPr="007C7F38">
        <w:rPr>
          <w:rFonts w:ascii="Times New Roman" w:hAnsi="Times New Roman" w:cs="Times New Roman"/>
          <w:sz w:val="24"/>
          <w:szCs w:val="24"/>
        </w:rPr>
        <w:t xml:space="preserve"> «</w:t>
      </w:r>
      <w:r w:rsidR="00B86DBB" w:rsidRPr="007C7F38">
        <w:rPr>
          <w:rFonts w:ascii="Times New Roman" w:hAnsi="Times New Roman" w:cs="Times New Roman"/>
          <w:sz w:val="24"/>
          <w:szCs w:val="24"/>
        </w:rPr>
        <w:t>Химическая технология органических веществ</w:t>
      </w:r>
      <w:r w:rsidR="006D1237" w:rsidRPr="007C7F38">
        <w:rPr>
          <w:rFonts w:ascii="Times New Roman" w:hAnsi="Times New Roman" w:cs="Times New Roman"/>
          <w:sz w:val="24"/>
          <w:szCs w:val="24"/>
        </w:rPr>
        <w:t xml:space="preserve">» на </w:t>
      </w:r>
      <w:r w:rsidR="00B86DBB" w:rsidRPr="007C7F38">
        <w:rPr>
          <w:rFonts w:ascii="Times New Roman" w:hAnsi="Times New Roman" w:cs="Times New Roman"/>
          <w:sz w:val="24"/>
          <w:szCs w:val="24"/>
        </w:rPr>
        <w:t>третий</w:t>
      </w:r>
      <w:r w:rsidR="006D1237" w:rsidRPr="007C7F38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945"/>
      </w:tblGrid>
      <w:tr w:rsidR="00554E42" w:rsidRPr="00544D15" w:rsidTr="00544D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2" w:rsidRPr="00544D15" w:rsidRDefault="00554E42" w:rsidP="006D12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2" w:rsidRPr="00544D15" w:rsidRDefault="00554E42" w:rsidP="006D123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Б-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554E42">
            <w:pPr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Башаров Владислав Рустам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Б-14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Боровик Андрей Юрье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Г-10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Габидулин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Алексей Анатолье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Д-5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Денискин Артем Александр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З-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554E42">
            <w:pPr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 xml:space="preserve">Зуев Виктор Евгеньевич 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EB6F5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К-30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EB6F5B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Коробейников Андрей Ярославович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К-32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Кузнецов Семён Виктор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Л-8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Логвин Максим Сергеевич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EB6F5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М-12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EB6F5B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Марченков Вячеслав Александр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Н-7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Нехаев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Геннадий Владимирович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П-13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Прокопьева Тамара Ивано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Т-8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Тищенко Екатерина Александровна</w:t>
            </w:r>
          </w:p>
        </w:tc>
      </w:tr>
      <w:tr w:rsidR="00554E42" w:rsidRPr="00544D15" w:rsidTr="008110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Х-3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Хацкевич Кирилл Сергеевич</w:t>
            </w:r>
          </w:p>
        </w:tc>
      </w:tr>
      <w:tr w:rsidR="00554E42" w:rsidRPr="00544D15" w:rsidTr="00D873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EB6F5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Ю-1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4E42" w:rsidRPr="00554E42" w:rsidRDefault="00554E42" w:rsidP="00EB6F5B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Юрченко Алексей Максимович</w:t>
            </w:r>
          </w:p>
        </w:tc>
      </w:tr>
    </w:tbl>
    <w:p w:rsidR="00544D15" w:rsidRPr="006E7749" w:rsidRDefault="00544D15" w:rsidP="006E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DBB" w:rsidRPr="007C7F38" w:rsidRDefault="007C7F38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8C39AB" w:rsidRPr="007C7F38">
        <w:rPr>
          <w:rFonts w:ascii="Times New Roman" w:hAnsi="Times New Roman" w:cs="Times New Roman"/>
          <w:sz w:val="24"/>
          <w:szCs w:val="24"/>
        </w:rPr>
        <w:t>второго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B86DBB" w:rsidRPr="007C7F38">
        <w:rPr>
          <w:rFonts w:ascii="Times New Roman" w:hAnsi="Times New Roman" w:cs="Times New Roman"/>
          <w:sz w:val="24"/>
          <w:szCs w:val="24"/>
        </w:rPr>
        <w:t>ТМ-09-</w:t>
      </w:r>
      <w:r w:rsidR="00EB6F5B">
        <w:rPr>
          <w:rFonts w:ascii="Times New Roman" w:hAnsi="Times New Roman" w:cs="Times New Roman"/>
          <w:sz w:val="24"/>
          <w:szCs w:val="24"/>
        </w:rPr>
        <w:t>2</w:t>
      </w:r>
      <w:r w:rsidR="00554E42">
        <w:rPr>
          <w:rFonts w:ascii="Times New Roman" w:hAnsi="Times New Roman" w:cs="Times New Roman"/>
          <w:sz w:val="24"/>
          <w:szCs w:val="24"/>
        </w:rPr>
        <w:t>1</w:t>
      </w:r>
      <w:r w:rsidR="00B86DBB" w:rsidRPr="007C7F38">
        <w:rPr>
          <w:rFonts w:ascii="Times New Roman" w:hAnsi="Times New Roman" w:cs="Times New Roman"/>
          <w:sz w:val="24"/>
          <w:szCs w:val="24"/>
        </w:rPr>
        <w:t xml:space="preserve"> по специальности «Монтаж, техническое обслуживание и ремонт промышленного оборудования» на трети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6945"/>
      </w:tblGrid>
      <w:tr w:rsidR="00554E42" w:rsidRPr="00544D15" w:rsidTr="00EB6F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2" w:rsidRPr="00544D15" w:rsidRDefault="00554E42" w:rsidP="005609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2" w:rsidRPr="00544D15" w:rsidRDefault="00554E42" w:rsidP="005609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2" w:rsidRPr="00544D15" w:rsidRDefault="00554E42" w:rsidP="005609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В-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eastAsia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Воловиков Евгений Михайл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Г-11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Горшенин Евгений Александр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Г-12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Горелов Денис Александр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Д-5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Дорошенко Степан Виталь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Д-5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Дьячков Кирилл Игор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Е-3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Евстигнеев Даниил Александр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З-7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 xml:space="preserve">Заболев Александр Сергеевич 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З-7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Зимних Денис Юрь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З-7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4E42">
              <w:rPr>
                <w:rFonts w:ascii="Times New Roman" w:hAnsi="Times New Roman" w:cs="Times New Roman"/>
                <w:color w:val="000000"/>
              </w:rPr>
              <w:t>Зубун</w:t>
            </w:r>
            <w:proofErr w:type="spellEnd"/>
            <w:r w:rsidRPr="00554E42">
              <w:rPr>
                <w:rFonts w:ascii="Times New Roman" w:hAnsi="Times New Roman" w:cs="Times New Roman"/>
                <w:color w:val="000000"/>
              </w:rPr>
              <w:t xml:space="preserve"> Александр Владимир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И-4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Иванов Александр Алексе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И-4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Игнатьев Александр Петр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К-34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Камсулин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Леонид Сергеевич</w:t>
            </w:r>
          </w:p>
        </w:tc>
      </w:tr>
      <w:tr w:rsidR="00554E42" w:rsidRPr="00544D15" w:rsidTr="0081103B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К-34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4E42">
              <w:rPr>
                <w:rFonts w:ascii="Times New Roman" w:hAnsi="Times New Roman" w:cs="Times New Roman"/>
                <w:color w:val="000000"/>
              </w:rPr>
              <w:t>Ковалень</w:t>
            </w:r>
            <w:proofErr w:type="spellEnd"/>
            <w:r w:rsidRPr="00554E42">
              <w:rPr>
                <w:rFonts w:ascii="Times New Roman" w:hAnsi="Times New Roman" w:cs="Times New Roman"/>
                <w:color w:val="000000"/>
              </w:rPr>
              <w:t xml:space="preserve"> Даниил Михайл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К-344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Константинов Денис Олег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К-34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4E42">
              <w:rPr>
                <w:rFonts w:ascii="Times New Roman" w:hAnsi="Times New Roman" w:cs="Times New Roman"/>
                <w:color w:val="000000"/>
              </w:rPr>
              <w:t>Курегов</w:t>
            </w:r>
            <w:proofErr w:type="spellEnd"/>
            <w:r w:rsidRPr="00554E42">
              <w:rPr>
                <w:rFonts w:ascii="Times New Roman" w:hAnsi="Times New Roman" w:cs="Times New Roman"/>
                <w:color w:val="000000"/>
              </w:rPr>
              <w:t xml:space="preserve"> Сергей Дмитри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К-34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Курмель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Л-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Ланг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Алексей Дмитри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Л-9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Ланкин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Владислав Константин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М-14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Мартынов Максим Евгень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Н-7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Никифоров Илья Эдуард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П-14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Петроченков Артём Вадимович</w:t>
            </w:r>
          </w:p>
        </w:tc>
      </w:tr>
      <w:tr w:rsidR="00554E42" w:rsidRPr="00544D15" w:rsidTr="00EB6F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П-14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Перепелятник Владислав Иван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Р-4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Рогов Артём Иван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С-22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Синьков Вячеслав Дмитри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С-22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 xml:space="preserve">Соколов Тимофей Георгиевич </w:t>
            </w:r>
          </w:p>
        </w:tc>
      </w:tr>
      <w:tr w:rsidR="00554E42" w:rsidRPr="00544D15" w:rsidTr="00EB6F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С-22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r w:rsidRPr="00554E42">
              <w:rPr>
                <w:rFonts w:ascii="Times New Roman" w:hAnsi="Times New Roman" w:cs="Times New Roman"/>
              </w:rPr>
              <w:t>Силуянов Егор Александро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Х-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Хурасев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</w:tr>
      <w:tr w:rsidR="00554E42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2" w:rsidRPr="00544D15" w:rsidRDefault="00554E42" w:rsidP="00554E4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42" w:rsidRPr="00554E42" w:rsidRDefault="00554E42" w:rsidP="00554E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E42">
              <w:rPr>
                <w:rFonts w:ascii="Times New Roman" w:hAnsi="Times New Roman" w:cs="Times New Roman"/>
                <w:color w:val="000000"/>
              </w:rPr>
              <w:t>Ц-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E42" w:rsidRPr="00554E42" w:rsidRDefault="00554E42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554E42">
              <w:rPr>
                <w:rFonts w:ascii="Times New Roman" w:hAnsi="Times New Roman" w:cs="Times New Roman"/>
              </w:rPr>
              <w:t>Циглинцев</w:t>
            </w:r>
            <w:proofErr w:type="spellEnd"/>
            <w:r w:rsidRPr="00554E42">
              <w:rPr>
                <w:rFonts w:ascii="Times New Roman" w:hAnsi="Times New Roman" w:cs="Times New Roman"/>
              </w:rPr>
              <w:t xml:space="preserve"> Кирилл Дмитриевич</w:t>
            </w:r>
          </w:p>
        </w:tc>
      </w:tr>
    </w:tbl>
    <w:p w:rsidR="0020045D" w:rsidRPr="0020045D" w:rsidRDefault="0020045D" w:rsidP="002004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E2B" w:rsidRPr="007C7F38" w:rsidRDefault="00FE17EF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7F38">
        <w:rPr>
          <w:rFonts w:ascii="Times New Roman" w:hAnsi="Times New Roman" w:cs="Times New Roman"/>
          <w:sz w:val="24"/>
          <w:szCs w:val="24"/>
        </w:rPr>
        <w:t xml:space="preserve">. 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2F0521" w:rsidRPr="007C7F38">
        <w:rPr>
          <w:rFonts w:ascii="Times New Roman" w:hAnsi="Times New Roman" w:cs="Times New Roman"/>
          <w:sz w:val="24"/>
          <w:szCs w:val="24"/>
        </w:rPr>
        <w:t>второго</w:t>
      </w:r>
      <w:r w:rsidR="0024208D" w:rsidRPr="007C7F38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9F4F14" w:rsidRPr="007C7F38">
        <w:rPr>
          <w:rFonts w:ascii="Times New Roman" w:hAnsi="Times New Roman" w:cs="Times New Roman"/>
          <w:sz w:val="24"/>
          <w:szCs w:val="24"/>
        </w:rPr>
        <w:t>ЭБ-09-</w:t>
      </w:r>
      <w:r w:rsidR="00EB6F5B">
        <w:rPr>
          <w:rFonts w:ascii="Times New Roman" w:hAnsi="Times New Roman" w:cs="Times New Roman"/>
          <w:sz w:val="24"/>
          <w:szCs w:val="24"/>
        </w:rPr>
        <w:t>2</w:t>
      </w:r>
      <w:r w:rsidR="00554E42">
        <w:rPr>
          <w:rFonts w:ascii="Times New Roman" w:hAnsi="Times New Roman" w:cs="Times New Roman"/>
          <w:sz w:val="24"/>
          <w:szCs w:val="24"/>
        </w:rPr>
        <w:t>1</w:t>
      </w:r>
      <w:r w:rsidR="009F4F14" w:rsidRPr="007C7F38">
        <w:rPr>
          <w:rFonts w:ascii="Times New Roman" w:hAnsi="Times New Roman" w:cs="Times New Roman"/>
          <w:sz w:val="24"/>
          <w:szCs w:val="24"/>
        </w:rPr>
        <w:t xml:space="preserve"> по специальности "Экономика и бухгалтерский учет"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на </w:t>
      </w:r>
      <w:r w:rsidR="00544D15" w:rsidRPr="007C7F38">
        <w:rPr>
          <w:rFonts w:ascii="Times New Roman" w:hAnsi="Times New Roman" w:cs="Times New Roman"/>
          <w:sz w:val="24"/>
          <w:szCs w:val="24"/>
        </w:rPr>
        <w:t>тр</w:t>
      </w:r>
      <w:r w:rsidR="002F0521" w:rsidRPr="007C7F38">
        <w:rPr>
          <w:rFonts w:ascii="Times New Roman" w:hAnsi="Times New Roman" w:cs="Times New Roman"/>
          <w:sz w:val="24"/>
          <w:szCs w:val="24"/>
        </w:rPr>
        <w:t>етий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87"/>
      </w:tblGrid>
      <w:tr w:rsidR="0081103B" w:rsidRPr="00544D15" w:rsidTr="00544D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544D15" w:rsidRDefault="0081103B" w:rsidP="008C3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544D15" w:rsidRDefault="0081103B" w:rsidP="008C39A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544D15" w:rsidRDefault="0081103B" w:rsidP="008C39A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А-9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Агафонова Алиса Александро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Б-14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Березовская Екатерина Юрь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Б-14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Близнюк Александра Алексе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В-8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Васильева Диана Евгень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Г-10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Галяева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Г-1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eastAsia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 xml:space="preserve">Гуляева Ангелина Эдуардовна 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З-6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Захаров Антон Анатольевич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З-6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Захарова Алена Серге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З-6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 xml:space="preserve">Захарова Юлия Анатольевна 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И-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eastAsia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Иванова Ангелина Романо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И-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Исаева Екатерина Олего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К-30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Князик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К-30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Курчинская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Кристина Игор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С-20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тарцева Ульяна Геннадь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Т-9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Тимошкина Виктория Артемо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Т-9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Тримбицкая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Т-9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Тупицына Виктория Евгень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Ш-8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Шишлакова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Ш-8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Шишлянникова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Ю-1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Юркевич Виктория Александровна</w:t>
            </w:r>
          </w:p>
        </w:tc>
      </w:tr>
    </w:tbl>
    <w:p w:rsidR="00C17A8B" w:rsidRPr="00544D15" w:rsidRDefault="00C17A8B" w:rsidP="00C17A8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4629" w:rsidRPr="007C7F38" w:rsidRDefault="00FE17EF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C7F38">
        <w:rPr>
          <w:rFonts w:ascii="Times New Roman" w:hAnsi="Times New Roman" w:cs="Times New Roman"/>
          <w:sz w:val="24"/>
          <w:szCs w:val="24"/>
        </w:rPr>
        <w:t xml:space="preserve">. 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2F0521" w:rsidRPr="007C7F38">
        <w:rPr>
          <w:rFonts w:ascii="Times New Roman" w:hAnsi="Times New Roman" w:cs="Times New Roman"/>
          <w:sz w:val="24"/>
          <w:szCs w:val="24"/>
        </w:rPr>
        <w:t>второго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9F4F14" w:rsidRPr="007C7F38">
        <w:rPr>
          <w:rFonts w:ascii="Times New Roman" w:hAnsi="Times New Roman" w:cs="Times New Roman"/>
          <w:sz w:val="24"/>
          <w:szCs w:val="24"/>
        </w:rPr>
        <w:t>П-09-</w:t>
      </w:r>
      <w:r w:rsidR="00EB6F5B">
        <w:rPr>
          <w:rFonts w:ascii="Times New Roman" w:hAnsi="Times New Roman" w:cs="Times New Roman"/>
          <w:sz w:val="24"/>
          <w:szCs w:val="24"/>
        </w:rPr>
        <w:t>2</w:t>
      </w:r>
      <w:r w:rsidR="0081103B">
        <w:rPr>
          <w:rFonts w:ascii="Times New Roman" w:hAnsi="Times New Roman" w:cs="Times New Roman"/>
          <w:sz w:val="24"/>
          <w:szCs w:val="24"/>
        </w:rPr>
        <w:t>1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по </w:t>
      </w:r>
      <w:r w:rsidR="00C73E2B" w:rsidRPr="007C7F38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17A8B" w:rsidRPr="007C7F38">
        <w:rPr>
          <w:rFonts w:ascii="Times New Roman" w:hAnsi="Times New Roman" w:cs="Times New Roman"/>
          <w:sz w:val="24"/>
          <w:szCs w:val="24"/>
        </w:rPr>
        <w:t>«</w:t>
      </w:r>
      <w:r w:rsidR="00C73E2B" w:rsidRPr="007C7F38">
        <w:rPr>
          <w:rFonts w:ascii="Times New Roman" w:hAnsi="Times New Roman" w:cs="Times New Roman"/>
          <w:sz w:val="24"/>
          <w:szCs w:val="24"/>
        </w:rPr>
        <w:t>Повар, кондитер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» на </w:t>
      </w:r>
      <w:r w:rsidR="002F0521" w:rsidRPr="007C7F38">
        <w:rPr>
          <w:rFonts w:ascii="Times New Roman" w:hAnsi="Times New Roman" w:cs="Times New Roman"/>
          <w:sz w:val="24"/>
          <w:szCs w:val="24"/>
        </w:rPr>
        <w:t>третий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87"/>
      </w:tblGrid>
      <w:tr w:rsidR="0081103B" w:rsidRPr="00544D15" w:rsidTr="00544D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544D15" w:rsidRDefault="0081103B" w:rsidP="008C3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81103B" w:rsidRDefault="0081103B" w:rsidP="008C39A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1103B">
              <w:rPr>
                <w:rFonts w:ascii="Times New Roman" w:hAnsi="Times New Roman" w:cs="Times New Roman"/>
                <w:lang w:eastAsia="en-US"/>
              </w:rPr>
              <w:t>Поименный ном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81103B" w:rsidRDefault="0081103B" w:rsidP="008C39A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1103B">
              <w:rPr>
                <w:rFonts w:ascii="Times New Roman" w:hAnsi="Times New Roman" w:cs="Times New Roman"/>
                <w:lang w:eastAsia="en-US"/>
              </w:rPr>
              <w:t>Ф.И.О.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А-9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eastAsia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Аношина Мария Дмитри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Б-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Багнюк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Карина Игор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Б-15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Белова Виктория Павло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Б-15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Борхонова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Анастасия Игор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Б-15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Белокопытова Роза Алексе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В-8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Велисевич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Л-8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Лёвина Дарья Владимиро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О-3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Остапенко Даниил Эдуардович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П-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Петров Александр Борисович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-20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амсонов Егор Александрович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-20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таросветская Виктория Владимиро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-20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тепанов Вячеслав Геннадьевич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-21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Смирнова Алина Дмитриевна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У-2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Уфимцев Роман Алексеевич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Ф-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Федотов Роман Сергеевич</w:t>
            </w:r>
          </w:p>
        </w:tc>
      </w:tr>
      <w:tr w:rsidR="0081103B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544D15" w:rsidRDefault="0081103B" w:rsidP="0081103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Ю-1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Юркин Артём Константинович</w:t>
            </w:r>
          </w:p>
        </w:tc>
      </w:tr>
    </w:tbl>
    <w:p w:rsidR="00F90E09" w:rsidRPr="00D87017" w:rsidRDefault="00F90E09" w:rsidP="00D87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629" w:rsidRPr="007C7F38" w:rsidRDefault="00FE17EF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C7F38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" w:name="_Hlk144281126"/>
      <w:r w:rsidR="00C17A8B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BF4629" w:rsidRPr="007C7F38">
        <w:rPr>
          <w:rFonts w:ascii="Times New Roman" w:hAnsi="Times New Roman" w:cs="Times New Roman"/>
          <w:sz w:val="24"/>
          <w:szCs w:val="24"/>
        </w:rPr>
        <w:t>второго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873C1">
        <w:rPr>
          <w:rFonts w:ascii="Times New Roman" w:hAnsi="Times New Roman" w:cs="Times New Roman"/>
          <w:sz w:val="24"/>
          <w:szCs w:val="24"/>
        </w:rPr>
        <w:t>ТА-09-2</w:t>
      </w:r>
      <w:r w:rsidR="0081103B">
        <w:rPr>
          <w:rFonts w:ascii="Times New Roman" w:hAnsi="Times New Roman" w:cs="Times New Roman"/>
          <w:sz w:val="24"/>
          <w:szCs w:val="24"/>
        </w:rPr>
        <w:t>1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по </w:t>
      </w:r>
      <w:r w:rsidR="00D873C1">
        <w:rPr>
          <w:rFonts w:ascii="Times New Roman" w:hAnsi="Times New Roman" w:cs="Times New Roman"/>
          <w:sz w:val="24"/>
          <w:szCs w:val="24"/>
        </w:rPr>
        <w:t>специальности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«</w:t>
      </w:r>
      <w:r w:rsidR="00D873C1">
        <w:rPr>
          <w:rFonts w:ascii="Times New Roman" w:hAnsi="Times New Roman" w:cs="Times New Roman"/>
          <w:sz w:val="24"/>
          <w:szCs w:val="24"/>
        </w:rPr>
        <w:t>Технология аналитического контроля химических соединений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» на </w:t>
      </w:r>
      <w:r w:rsidR="00BF4629" w:rsidRPr="007C7F38">
        <w:rPr>
          <w:rFonts w:ascii="Times New Roman" w:hAnsi="Times New Roman" w:cs="Times New Roman"/>
          <w:sz w:val="24"/>
          <w:szCs w:val="24"/>
        </w:rPr>
        <w:t>третий</w:t>
      </w:r>
      <w:r w:rsidR="00C17A8B" w:rsidRPr="007C7F38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87"/>
      </w:tblGrid>
      <w:tr w:rsidR="0081103B" w:rsidRPr="00544D15" w:rsidTr="00544D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544D15" w:rsidRDefault="0081103B" w:rsidP="008C39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544D15" w:rsidRDefault="0081103B" w:rsidP="008C39A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B" w:rsidRPr="00544D15" w:rsidRDefault="0081103B" w:rsidP="008C39A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В-8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Ведерникова Татьяна Владимиро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Г-11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Гудков Никита Алексеевич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К-3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Капкова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К-31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Карпов Евгений Николаевич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К-3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Кожемяков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Владислав Васильевич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К-31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Кузнецова Алиса Михайло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К-32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Курунова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Л-8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Любутина Виктория Владимиро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Л-8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Попова (Лебедева) Виктория Евгенье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Л-8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Либутина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Виктория Валерье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М-13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Мотовилова Виктория Владимиро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П-1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eastAsia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Пеньковский Константин Алексеевич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П-13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Прокопьева Дарья Владимиро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П-14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Петросян Карина Феликсо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Р-4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Рощенко Анастасия Валерье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У-2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proofErr w:type="spellStart"/>
            <w:r w:rsidRPr="0081103B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03B">
              <w:rPr>
                <w:rFonts w:ascii="Times New Roman" w:hAnsi="Times New Roman" w:cs="Times New Roman"/>
              </w:rPr>
              <w:t>анастасия</w:t>
            </w:r>
            <w:proofErr w:type="spellEnd"/>
            <w:r w:rsidRPr="0081103B">
              <w:rPr>
                <w:rFonts w:ascii="Times New Roman" w:hAnsi="Times New Roman" w:cs="Times New Roman"/>
              </w:rPr>
              <w:t xml:space="preserve"> Витальевна</w:t>
            </w:r>
          </w:p>
        </w:tc>
      </w:tr>
      <w:tr w:rsidR="0081103B" w:rsidRPr="00D258EC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B" w:rsidRPr="00D258EC" w:rsidRDefault="0081103B" w:rsidP="0081103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3B" w:rsidRPr="0081103B" w:rsidRDefault="0081103B" w:rsidP="0081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03B">
              <w:rPr>
                <w:rFonts w:ascii="Times New Roman" w:hAnsi="Times New Roman" w:cs="Times New Roman"/>
                <w:color w:val="000000"/>
              </w:rPr>
              <w:t>Я-2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3B" w:rsidRPr="0081103B" w:rsidRDefault="0081103B" w:rsidP="0081103B">
            <w:pPr>
              <w:rPr>
                <w:rFonts w:ascii="Times New Roman" w:hAnsi="Times New Roman" w:cs="Times New Roman"/>
              </w:rPr>
            </w:pPr>
            <w:r w:rsidRPr="0081103B">
              <w:rPr>
                <w:rFonts w:ascii="Times New Roman" w:hAnsi="Times New Roman" w:cs="Times New Roman"/>
              </w:rPr>
              <w:t>Ярополова Виктория Александровна</w:t>
            </w:r>
          </w:p>
        </w:tc>
      </w:tr>
      <w:bookmarkEnd w:id="1"/>
    </w:tbl>
    <w:p w:rsidR="00C17A8B" w:rsidRDefault="00C17A8B" w:rsidP="00C17A8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81103B" w:rsidRPr="007C7F38" w:rsidRDefault="00FE17EF" w:rsidP="008110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1103B">
        <w:rPr>
          <w:rFonts w:ascii="Times New Roman" w:hAnsi="Times New Roman" w:cs="Times New Roman"/>
          <w:sz w:val="24"/>
          <w:szCs w:val="24"/>
        </w:rPr>
        <w:t xml:space="preserve">. </w:t>
      </w:r>
      <w:r w:rsidR="0081103B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второго курса группы </w:t>
      </w:r>
      <w:r w:rsidR="0081103B">
        <w:rPr>
          <w:rFonts w:ascii="Times New Roman" w:hAnsi="Times New Roman" w:cs="Times New Roman"/>
          <w:sz w:val="24"/>
          <w:szCs w:val="24"/>
        </w:rPr>
        <w:t>Э-09-21</w:t>
      </w:r>
      <w:r w:rsidR="0081103B" w:rsidRPr="007C7F38">
        <w:rPr>
          <w:rFonts w:ascii="Times New Roman" w:hAnsi="Times New Roman" w:cs="Times New Roman"/>
          <w:sz w:val="24"/>
          <w:szCs w:val="24"/>
        </w:rPr>
        <w:t xml:space="preserve"> по </w:t>
      </w:r>
      <w:r w:rsidR="0081103B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81103B" w:rsidRPr="007C7F38">
        <w:rPr>
          <w:rFonts w:ascii="Times New Roman" w:hAnsi="Times New Roman" w:cs="Times New Roman"/>
          <w:sz w:val="24"/>
          <w:szCs w:val="24"/>
        </w:rPr>
        <w:t>«</w:t>
      </w:r>
      <w:r w:rsidR="0081103B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="0081103B" w:rsidRPr="007C7F38">
        <w:rPr>
          <w:rFonts w:ascii="Times New Roman" w:hAnsi="Times New Roman" w:cs="Times New Roman"/>
          <w:sz w:val="24"/>
          <w:szCs w:val="24"/>
        </w:rPr>
        <w:t>» на третий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87"/>
      </w:tblGrid>
      <w:tr w:rsidR="001F35B3" w:rsidRPr="00544D15" w:rsidTr="008110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B3" w:rsidRPr="00544D15" w:rsidRDefault="001F35B3" w:rsidP="008110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B3" w:rsidRPr="00544D15" w:rsidRDefault="001F35B3" w:rsidP="008110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B3" w:rsidRPr="00544D15" w:rsidRDefault="001F35B3" w:rsidP="008110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А-9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eastAsia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 xml:space="preserve">Аминов Роман </w:t>
            </w:r>
            <w:proofErr w:type="spellStart"/>
            <w:r w:rsidRPr="001F35B3">
              <w:rPr>
                <w:rFonts w:ascii="Times New Roman" w:hAnsi="Times New Roman" w:cs="Times New Roman"/>
              </w:rPr>
              <w:t>Рамилович</w:t>
            </w:r>
            <w:proofErr w:type="spellEnd"/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Б-15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Блинов Денис Сергее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Б-15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Ботвинко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Роман Денис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Б-15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Белых Вадим Александ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В-9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Викторов Павел Артем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В-9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Витютнев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В-9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35B3">
              <w:rPr>
                <w:rFonts w:ascii="Times New Roman" w:hAnsi="Times New Roman" w:cs="Times New Roman"/>
                <w:color w:val="000000"/>
              </w:rPr>
              <w:t>Валисевич</w:t>
            </w:r>
            <w:proofErr w:type="spellEnd"/>
            <w:r w:rsidRPr="001F35B3">
              <w:rPr>
                <w:rFonts w:ascii="Times New Roman" w:hAnsi="Times New Roman" w:cs="Times New Roman"/>
                <w:color w:val="000000"/>
              </w:rPr>
              <w:t xml:space="preserve"> Данил Евгенье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Г-11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Гордов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Г-11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Гаврищук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Кирилл Денис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Д-4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Дятлова Евгения Сергеевна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Д-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Дегтяренко Пётр Андрее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Е-2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Егоров Алексей Викто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К-32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Клыков Иван Александ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К-32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Ключников Павел Владими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К-32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Ковалевич Захар Александ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К-32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Константинов Иван Иван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Л-8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Лукашков Иван Николае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М-13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Мельников Сергей Владими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М-137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Меркурьев Дмитрий Владими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Р-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Радецкий Вадим Михайл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С-21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Саломахин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С-21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Самохвалов Данил Артем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С-21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Снегирев Егор Александ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С-21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Соржеев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Степан Роберт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У-2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Усманов Денис Евгенье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Х-3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Харин Анатолий Иван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Ц-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Цапук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Александр Денис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Ш-9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Шмидт Артем Владими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Щ-1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Щипцов Андрей Александрович</w:t>
            </w:r>
          </w:p>
        </w:tc>
      </w:tr>
      <w:tr w:rsidR="001F35B3" w:rsidRPr="001F35B3" w:rsidTr="00BD75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5B3">
              <w:rPr>
                <w:rFonts w:ascii="Times New Roman" w:hAnsi="Times New Roman" w:cs="Times New Roman"/>
                <w:color w:val="000000"/>
              </w:rPr>
              <w:t>Я-2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Янда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Вячеслав Денисович</w:t>
            </w:r>
          </w:p>
        </w:tc>
      </w:tr>
    </w:tbl>
    <w:p w:rsidR="0081103B" w:rsidRPr="001F35B3" w:rsidRDefault="0081103B" w:rsidP="00C17A8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81103B" w:rsidRPr="001F35B3" w:rsidRDefault="0081103B" w:rsidP="00C17A8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D87017" w:rsidRPr="001F35B3" w:rsidRDefault="007C7F38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35B3">
        <w:rPr>
          <w:rFonts w:ascii="Times New Roman" w:hAnsi="Times New Roman" w:cs="Times New Roman"/>
          <w:sz w:val="24"/>
          <w:szCs w:val="24"/>
        </w:rPr>
        <w:t xml:space="preserve">13. </w:t>
      </w:r>
      <w:r w:rsidR="00D87017" w:rsidRPr="001F35B3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A701FD" w:rsidRPr="001F35B3">
        <w:rPr>
          <w:rFonts w:ascii="Times New Roman" w:hAnsi="Times New Roman" w:cs="Times New Roman"/>
          <w:sz w:val="24"/>
          <w:szCs w:val="24"/>
        </w:rPr>
        <w:t>третьего</w:t>
      </w:r>
      <w:r w:rsidR="00D87017" w:rsidRPr="001F35B3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A701FD" w:rsidRPr="001F35B3">
        <w:rPr>
          <w:rFonts w:ascii="Times New Roman" w:hAnsi="Times New Roman" w:cs="Times New Roman"/>
          <w:sz w:val="24"/>
          <w:szCs w:val="24"/>
        </w:rPr>
        <w:t>ХТ-09-</w:t>
      </w:r>
      <w:r w:rsidR="001F35B3">
        <w:rPr>
          <w:rFonts w:ascii="Times New Roman" w:hAnsi="Times New Roman" w:cs="Times New Roman"/>
          <w:sz w:val="24"/>
          <w:szCs w:val="24"/>
        </w:rPr>
        <w:t>20</w:t>
      </w:r>
      <w:r w:rsidR="00D87017" w:rsidRPr="001F35B3">
        <w:rPr>
          <w:rFonts w:ascii="Times New Roman" w:hAnsi="Times New Roman" w:cs="Times New Roman"/>
          <w:sz w:val="24"/>
          <w:szCs w:val="24"/>
        </w:rPr>
        <w:t xml:space="preserve"> по </w:t>
      </w:r>
      <w:r w:rsidR="00D258EC" w:rsidRPr="001F35B3">
        <w:rPr>
          <w:rFonts w:ascii="Times New Roman" w:hAnsi="Times New Roman" w:cs="Times New Roman"/>
          <w:sz w:val="24"/>
          <w:szCs w:val="24"/>
        </w:rPr>
        <w:t>специальности «</w:t>
      </w:r>
      <w:r w:rsidR="00A701FD" w:rsidRPr="001F35B3">
        <w:rPr>
          <w:rFonts w:ascii="Times New Roman" w:hAnsi="Times New Roman" w:cs="Times New Roman"/>
          <w:sz w:val="24"/>
          <w:szCs w:val="24"/>
        </w:rPr>
        <w:t>Химическая технология органических веществ</w:t>
      </w:r>
      <w:r w:rsidR="00D258EC" w:rsidRPr="001F35B3">
        <w:rPr>
          <w:rFonts w:ascii="Times New Roman" w:hAnsi="Times New Roman" w:cs="Times New Roman"/>
          <w:sz w:val="24"/>
          <w:szCs w:val="24"/>
        </w:rPr>
        <w:t xml:space="preserve">» </w:t>
      </w:r>
      <w:r w:rsidR="00D87017" w:rsidRPr="001F35B3">
        <w:rPr>
          <w:rFonts w:ascii="Times New Roman" w:hAnsi="Times New Roman" w:cs="Times New Roman"/>
          <w:sz w:val="24"/>
          <w:szCs w:val="24"/>
        </w:rPr>
        <w:t xml:space="preserve">на </w:t>
      </w:r>
      <w:r w:rsidR="00A701FD" w:rsidRPr="001F35B3">
        <w:rPr>
          <w:rFonts w:ascii="Times New Roman" w:hAnsi="Times New Roman" w:cs="Times New Roman"/>
          <w:sz w:val="24"/>
          <w:szCs w:val="24"/>
        </w:rPr>
        <w:t>четвертый</w:t>
      </w:r>
      <w:r w:rsidR="00D87017" w:rsidRPr="001F35B3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87"/>
      </w:tblGrid>
      <w:tr w:rsidR="001F35B3" w:rsidRPr="001F35B3" w:rsidTr="00CA2B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B3" w:rsidRPr="001F35B3" w:rsidRDefault="001F35B3" w:rsidP="00CA2B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B3" w:rsidRPr="001F35B3" w:rsidRDefault="001F35B3" w:rsidP="00CA2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B3" w:rsidRPr="001F35B3" w:rsidRDefault="001F35B3" w:rsidP="00CA2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А-8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eastAsia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Антипова Марина Алексеевна</w:t>
            </w:r>
          </w:p>
        </w:tc>
      </w:tr>
      <w:tr w:rsidR="001F35B3" w:rsidRPr="001F35B3" w:rsidTr="00D873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Б-12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Бровко Наталья Евгеньевна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Г-9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Гуляев Роман Андреевич</w:t>
            </w:r>
          </w:p>
        </w:tc>
      </w:tr>
      <w:tr w:rsidR="001F35B3" w:rsidRPr="001F35B3" w:rsidTr="00D873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К-28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Клачкова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</w:tr>
      <w:tr w:rsidR="001F35B3" w:rsidRPr="001F35B3" w:rsidTr="00D873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К-28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Кузин Владимир Евгеньевич</w:t>
            </w:r>
          </w:p>
        </w:tc>
      </w:tr>
      <w:tr w:rsidR="001F35B3" w:rsidRPr="001F35B3" w:rsidTr="00D873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Л-7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Левина Александра Андреевна</w:t>
            </w:r>
          </w:p>
        </w:tc>
      </w:tr>
      <w:tr w:rsidR="001F35B3" w:rsidRPr="001F35B3" w:rsidTr="00D873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Н-6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Негородов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Максим Аркадьевич</w:t>
            </w:r>
          </w:p>
        </w:tc>
      </w:tr>
      <w:tr w:rsidR="001F35B3" w:rsidRPr="001F35B3" w:rsidTr="00D873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Н-6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Никитенко Максим Владимирович</w:t>
            </w:r>
          </w:p>
        </w:tc>
      </w:tr>
      <w:tr w:rsidR="001F35B3" w:rsidRPr="001F35B3" w:rsidTr="00D873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С-18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Самогородецкий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Даниил Вадимович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С-18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Силюк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С-18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Спащенко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Т-8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Толстокоров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Ч-3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Чалых Никита Сергеевич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Ч-3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Чистякова Елизавета Александровна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Ч-4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Чалов Даниил Дмитриевич</w:t>
            </w:r>
          </w:p>
        </w:tc>
      </w:tr>
      <w:tr w:rsidR="001F35B3" w:rsidRPr="001F35B3" w:rsidTr="00EF5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Ш-7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proofErr w:type="spellStart"/>
            <w:r w:rsidRPr="001F35B3">
              <w:rPr>
                <w:rFonts w:ascii="Times New Roman" w:hAnsi="Times New Roman" w:cs="Times New Roman"/>
              </w:rPr>
              <w:t>Шачнев</w:t>
            </w:r>
            <w:proofErr w:type="spellEnd"/>
            <w:r w:rsidRPr="001F35B3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</w:tr>
      <w:tr w:rsidR="001F35B3" w:rsidRPr="001F35B3" w:rsidTr="00D873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B3" w:rsidRPr="001F35B3" w:rsidRDefault="001F35B3" w:rsidP="001F35B3">
            <w:pPr>
              <w:jc w:val="center"/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Ю-1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5B3" w:rsidRPr="001F35B3" w:rsidRDefault="001F35B3" w:rsidP="001F35B3">
            <w:pPr>
              <w:rPr>
                <w:rFonts w:ascii="Times New Roman" w:hAnsi="Times New Roman" w:cs="Times New Roman"/>
              </w:rPr>
            </w:pPr>
            <w:r w:rsidRPr="001F35B3">
              <w:rPr>
                <w:rFonts w:ascii="Times New Roman" w:hAnsi="Times New Roman" w:cs="Times New Roman"/>
              </w:rPr>
              <w:t>Юрин Кирилл Тимофеевич</w:t>
            </w:r>
          </w:p>
        </w:tc>
      </w:tr>
    </w:tbl>
    <w:p w:rsidR="00D87017" w:rsidRPr="00D87017" w:rsidRDefault="00D87017" w:rsidP="00D87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B7" w:rsidRPr="007C7F38" w:rsidRDefault="007C7F38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42C19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BF4629" w:rsidRPr="007C7F38">
        <w:rPr>
          <w:rFonts w:ascii="Times New Roman" w:hAnsi="Times New Roman" w:cs="Times New Roman"/>
          <w:sz w:val="24"/>
          <w:szCs w:val="24"/>
        </w:rPr>
        <w:t>третьего</w:t>
      </w:r>
      <w:r w:rsidR="00042C19" w:rsidRPr="007C7F38">
        <w:rPr>
          <w:rFonts w:ascii="Times New Roman" w:hAnsi="Times New Roman" w:cs="Times New Roman"/>
          <w:sz w:val="24"/>
          <w:szCs w:val="24"/>
        </w:rPr>
        <w:t xml:space="preserve"> курс</w:t>
      </w:r>
      <w:r w:rsidR="00D258EC" w:rsidRPr="007C7F38">
        <w:rPr>
          <w:rFonts w:ascii="Times New Roman" w:hAnsi="Times New Roman" w:cs="Times New Roman"/>
          <w:sz w:val="24"/>
          <w:szCs w:val="24"/>
        </w:rPr>
        <w:t xml:space="preserve">а группы </w:t>
      </w:r>
      <w:r w:rsidR="00A701FD" w:rsidRPr="007C7F38">
        <w:rPr>
          <w:rFonts w:ascii="Times New Roman" w:hAnsi="Times New Roman" w:cs="Times New Roman"/>
          <w:sz w:val="24"/>
          <w:szCs w:val="24"/>
        </w:rPr>
        <w:t>ТМ-09-</w:t>
      </w:r>
      <w:r w:rsidR="001F35B3">
        <w:rPr>
          <w:rFonts w:ascii="Times New Roman" w:hAnsi="Times New Roman" w:cs="Times New Roman"/>
          <w:sz w:val="24"/>
          <w:szCs w:val="24"/>
        </w:rPr>
        <w:t>20</w:t>
      </w:r>
      <w:r w:rsidR="00A701FD" w:rsidRPr="007C7F38">
        <w:rPr>
          <w:rFonts w:ascii="Times New Roman" w:hAnsi="Times New Roman" w:cs="Times New Roman"/>
          <w:sz w:val="24"/>
          <w:szCs w:val="24"/>
        </w:rPr>
        <w:t xml:space="preserve"> по специальности"</w:t>
      </w:r>
      <w:r w:rsidR="00D873C1" w:rsidRPr="00D873C1">
        <w:rPr>
          <w:rFonts w:ascii="Times New Roman" w:hAnsi="Times New Roman" w:cs="Times New Roman"/>
          <w:sz w:val="24"/>
          <w:szCs w:val="24"/>
        </w:rPr>
        <w:t xml:space="preserve"> </w:t>
      </w:r>
      <w:r w:rsidR="00D873C1" w:rsidRPr="007C7F38">
        <w:rPr>
          <w:rFonts w:ascii="Times New Roman" w:hAnsi="Times New Roman" w:cs="Times New Roman"/>
          <w:sz w:val="24"/>
          <w:szCs w:val="24"/>
        </w:rPr>
        <w:t xml:space="preserve">Монтаж, техническое обслуживание и ремонт промышленного оборудования </w:t>
      </w:r>
      <w:r w:rsidR="00A701FD" w:rsidRPr="007C7F38">
        <w:rPr>
          <w:rFonts w:ascii="Times New Roman" w:hAnsi="Times New Roman" w:cs="Times New Roman"/>
          <w:sz w:val="24"/>
          <w:szCs w:val="24"/>
        </w:rPr>
        <w:t>"</w:t>
      </w:r>
      <w:r w:rsidR="00042C19" w:rsidRPr="007C7F38">
        <w:rPr>
          <w:rFonts w:ascii="Times New Roman" w:hAnsi="Times New Roman" w:cs="Times New Roman"/>
          <w:sz w:val="24"/>
          <w:szCs w:val="24"/>
        </w:rPr>
        <w:t xml:space="preserve"> на </w:t>
      </w:r>
      <w:r w:rsidR="00BF4629" w:rsidRPr="007C7F38">
        <w:rPr>
          <w:rFonts w:ascii="Times New Roman" w:hAnsi="Times New Roman" w:cs="Times New Roman"/>
          <w:sz w:val="24"/>
          <w:szCs w:val="24"/>
        </w:rPr>
        <w:t>четвертый</w:t>
      </w:r>
      <w:r w:rsidR="00042C19" w:rsidRPr="007C7F38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132"/>
        <w:gridCol w:w="1443"/>
        <w:gridCol w:w="7064"/>
      </w:tblGrid>
      <w:tr w:rsidR="00711E29" w:rsidRPr="00544D15" w:rsidTr="00F32B2B">
        <w:trPr>
          <w:trHeight w:val="331"/>
        </w:trPr>
        <w:tc>
          <w:tcPr>
            <w:tcW w:w="1132" w:type="dxa"/>
          </w:tcPr>
          <w:p w:rsidR="00711E29" w:rsidRPr="005E278E" w:rsidRDefault="00711E29" w:rsidP="00CA2B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43" w:type="dxa"/>
          </w:tcPr>
          <w:p w:rsidR="00711E29" w:rsidRPr="005E278E" w:rsidRDefault="00711E29" w:rsidP="00CA2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7064" w:type="dxa"/>
          </w:tcPr>
          <w:p w:rsidR="00711E29" w:rsidRPr="00544D15" w:rsidRDefault="00711E29" w:rsidP="00CA2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А-9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Антоненко Александр Александрович</w:t>
            </w:r>
          </w:p>
        </w:tc>
      </w:tr>
      <w:tr w:rsidR="00711E29" w:rsidRPr="00544D15" w:rsidTr="00CD4AAE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Б-130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eastAsia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Беляков Евгений Дмитриевич</w:t>
            </w:r>
          </w:p>
        </w:tc>
      </w:tr>
      <w:tr w:rsidR="00711E29" w:rsidRPr="00544D15" w:rsidTr="00CD4AAE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В-7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Ворохобко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</w:tr>
      <w:tr w:rsidR="00711E29" w:rsidRPr="00544D15" w:rsidTr="00CD4AAE">
        <w:trPr>
          <w:trHeight w:val="317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Г-97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Галичин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Данил Витальевич</w:t>
            </w:r>
          </w:p>
        </w:tc>
      </w:tr>
      <w:tr w:rsidR="00711E29" w:rsidRPr="00544D15" w:rsidTr="00A83AE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Г-98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Гиндусо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</w:tr>
      <w:tr w:rsidR="00711E29" w:rsidRPr="00544D15" w:rsidTr="00CD4AAE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Г-9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Горнастале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Кирилл Евгеньевич </w:t>
            </w:r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Д-48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Доминас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Дмитрий Максимович</w:t>
            </w:r>
          </w:p>
        </w:tc>
      </w:tr>
      <w:tr w:rsidR="00711E29" w:rsidRPr="00544D15" w:rsidTr="00CD4AAE">
        <w:trPr>
          <w:trHeight w:val="317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Е-2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Ермолин Михаил Эдуардович</w:t>
            </w:r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З-60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eastAsia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Захаров Алексей Владимирович</w:t>
            </w:r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З-6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Зухуро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E29">
              <w:rPr>
                <w:rFonts w:ascii="Times New Roman" w:hAnsi="Times New Roman" w:cs="Times New Roman"/>
              </w:rPr>
              <w:t>Некруз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E29">
              <w:rPr>
                <w:rFonts w:ascii="Times New Roman" w:hAnsi="Times New Roman" w:cs="Times New Roman"/>
              </w:rPr>
              <w:t>Собирджонович</w:t>
            </w:r>
            <w:proofErr w:type="spellEnd"/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И-37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Иванюк Вячеслав Александрович</w:t>
            </w:r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К-28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Касаткин Егор Вячеславо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К-290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Ковалев Илья Романо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К-29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Комаров Владислав Евгенье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Л-77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Лапшин Даниил Денисо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М-115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Манагоше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П-12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Подымахин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П-12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 xml:space="preserve">Полынов Алексей </w:t>
            </w:r>
            <w:proofErr w:type="spellStart"/>
            <w:r w:rsidRPr="00711E29">
              <w:rPr>
                <w:rFonts w:ascii="Times New Roman" w:hAnsi="Times New Roman" w:cs="Times New Roman"/>
              </w:rPr>
              <w:t>Дмиртиевич</w:t>
            </w:r>
            <w:proofErr w:type="spellEnd"/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С-18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Свистунов Константин Анатолье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С-190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Слесарев Дмитрий Александро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Х-3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Хомутиннико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Станислав Артурович</w:t>
            </w:r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Х-3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Харченко Евгений Алексее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Х-38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Хохлов Владислав Сергее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Ш-80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Шестопалов Максим Вячеславович</w:t>
            </w:r>
          </w:p>
        </w:tc>
      </w:tr>
      <w:tr w:rsidR="00711E29" w:rsidRPr="00544D15" w:rsidTr="00A27FB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Э-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Эпо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Даниил Артёмович</w:t>
            </w:r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Я-2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Яндыше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Илья Вячеславович</w:t>
            </w:r>
          </w:p>
        </w:tc>
      </w:tr>
      <w:tr w:rsidR="00711E29" w:rsidRPr="00544D15" w:rsidTr="009B5278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Я-2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Ярошенко Егор Константинович</w:t>
            </w:r>
          </w:p>
        </w:tc>
      </w:tr>
    </w:tbl>
    <w:p w:rsidR="00544D15" w:rsidRPr="007C7F38" w:rsidRDefault="007C7F38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2D7C37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</w:t>
      </w:r>
      <w:r w:rsidR="001A1AB7" w:rsidRPr="007C7F38">
        <w:rPr>
          <w:rFonts w:ascii="Times New Roman" w:hAnsi="Times New Roman" w:cs="Times New Roman"/>
          <w:sz w:val="24"/>
          <w:szCs w:val="24"/>
        </w:rPr>
        <w:t>третьего</w:t>
      </w:r>
      <w:r w:rsidR="00B95209" w:rsidRPr="007C7F38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F32B2B" w:rsidRPr="007C7F3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A701FD" w:rsidRPr="007C7F38">
        <w:rPr>
          <w:rFonts w:ascii="Times New Roman" w:hAnsi="Times New Roman" w:cs="Times New Roman"/>
          <w:sz w:val="24"/>
          <w:szCs w:val="24"/>
        </w:rPr>
        <w:t>ТЭ-09-</w:t>
      </w:r>
      <w:r w:rsidR="00711E29">
        <w:rPr>
          <w:rFonts w:ascii="Times New Roman" w:hAnsi="Times New Roman" w:cs="Times New Roman"/>
          <w:sz w:val="24"/>
          <w:szCs w:val="24"/>
        </w:rPr>
        <w:t>20</w:t>
      </w:r>
      <w:r w:rsidR="00A701FD" w:rsidRPr="007C7F38">
        <w:rPr>
          <w:rFonts w:ascii="Times New Roman" w:hAnsi="Times New Roman" w:cs="Times New Roman"/>
          <w:sz w:val="24"/>
          <w:szCs w:val="24"/>
        </w:rPr>
        <w:t xml:space="preserve"> по специальности «Монтаж, наладка и эксплуатация электрооборудования промышленных и гражданских» зданий </w:t>
      </w:r>
      <w:r w:rsidR="002D7C37" w:rsidRPr="007C7F38">
        <w:rPr>
          <w:rFonts w:ascii="Times New Roman" w:hAnsi="Times New Roman" w:cs="Times New Roman"/>
          <w:sz w:val="24"/>
          <w:szCs w:val="24"/>
        </w:rPr>
        <w:t xml:space="preserve">на </w:t>
      </w:r>
      <w:r w:rsidR="001A1AB7" w:rsidRPr="007C7F38">
        <w:rPr>
          <w:rFonts w:ascii="Times New Roman" w:hAnsi="Times New Roman" w:cs="Times New Roman"/>
          <w:sz w:val="24"/>
          <w:szCs w:val="24"/>
        </w:rPr>
        <w:t>четвертый</w:t>
      </w:r>
      <w:r w:rsidR="002D7C37" w:rsidRPr="007C7F38">
        <w:rPr>
          <w:rFonts w:ascii="Times New Roman" w:hAnsi="Times New Roman" w:cs="Times New Roman"/>
          <w:sz w:val="24"/>
          <w:szCs w:val="24"/>
        </w:rPr>
        <w:t xml:space="preserve"> кур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132"/>
        <w:gridCol w:w="1443"/>
        <w:gridCol w:w="7064"/>
      </w:tblGrid>
      <w:tr w:rsidR="00711E29" w:rsidRPr="00544D15" w:rsidTr="00F32B2B">
        <w:trPr>
          <w:trHeight w:val="323"/>
        </w:trPr>
        <w:tc>
          <w:tcPr>
            <w:tcW w:w="1132" w:type="dxa"/>
          </w:tcPr>
          <w:p w:rsidR="00711E29" w:rsidRPr="005E278E" w:rsidRDefault="00711E29" w:rsidP="00CA2B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43" w:type="dxa"/>
          </w:tcPr>
          <w:p w:rsidR="00711E29" w:rsidRPr="00711E29" w:rsidRDefault="00711E29" w:rsidP="00CA2BB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11E29">
              <w:rPr>
                <w:rFonts w:ascii="Times New Roman" w:hAnsi="Times New Roman" w:cs="Times New Roman"/>
                <w:lang w:eastAsia="en-US"/>
              </w:rPr>
              <w:t>Поименный номер</w:t>
            </w:r>
          </w:p>
        </w:tc>
        <w:tc>
          <w:tcPr>
            <w:tcW w:w="7064" w:type="dxa"/>
          </w:tcPr>
          <w:p w:rsidR="00711E29" w:rsidRPr="00711E29" w:rsidRDefault="00711E29" w:rsidP="00CA2BB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11E29">
              <w:rPr>
                <w:rFonts w:ascii="Times New Roman" w:hAnsi="Times New Roman" w:cs="Times New Roman"/>
                <w:lang w:eastAsia="en-US"/>
              </w:rPr>
              <w:t>Ф.И.О.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Б-13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Бадейнико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Сергей Максимо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Б-13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Безменов Семён Валерьевич</w:t>
            </w:r>
          </w:p>
        </w:tc>
      </w:tr>
      <w:tr w:rsidR="00711E29" w:rsidRPr="00544D15" w:rsidTr="00DD7665">
        <w:trPr>
          <w:trHeight w:val="309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Б-13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Бойко Владимир Дмитри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Б-135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Бухаров Александр Александро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В-80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Васильев Семён Александрович</w:t>
            </w:r>
          </w:p>
        </w:tc>
      </w:tr>
      <w:tr w:rsidR="00711E29" w:rsidRPr="00544D15" w:rsidTr="00DD7665">
        <w:trPr>
          <w:trHeight w:val="309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В-8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Винзовский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Ж-16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Жотин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Павел Серге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К-29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Кузнецов Алексей Алексе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Л-78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Любимов Григорий Владимиро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М-116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Мерзляков Александр Серге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М-118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Московских Евгений Виталь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Н-7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Невидимов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Семён Серге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О-28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Овчинников Александр Владимиро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П-12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Павлов Глеб Денисо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П-12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Попов Никита Олегович</w:t>
            </w:r>
          </w:p>
        </w:tc>
      </w:tr>
      <w:tr w:rsidR="00711E29" w:rsidRPr="00544D15" w:rsidTr="0038619C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П-12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Петросян Артур Феликсович</w:t>
            </w:r>
          </w:p>
        </w:tc>
      </w:tr>
      <w:tr w:rsidR="00711E29" w:rsidRPr="00544D15" w:rsidTr="0038619C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П-130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Пятков Кирилл Васильевич</w:t>
            </w:r>
          </w:p>
        </w:tc>
      </w:tr>
      <w:tr w:rsidR="00711E29" w:rsidRPr="00544D15" w:rsidTr="0038619C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П-13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Пархоменко Евгений Алексе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С-19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Савчик Сергей Спартако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С-19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Сергеенко Никита Серге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С-19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Симикин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Даниил Вячеславо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Ф-38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Филимонов Богдан Валерь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Ш-8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Шурыгин Максим Андреевич</w:t>
            </w:r>
          </w:p>
        </w:tc>
      </w:tr>
      <w:tr w:rsidR="00711E29" w:rsidRPr="00544D15" w:rsidTr="00DD7665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Ю-1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Юрченко Никита Сергеевич</w:t>
            </w:r>
          </w:p>
        </w:tc>
      </w:tr>
      <w:tr w:rsidR="00711E29" w:rsidRPr="00544D15" w:rsidTr="0038619C">
        <w:trPr>
          <w:trHeight w:val="323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Я-2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Яценко Даниил Алексеевич</w:t>
            </w:r>
          </w:p>
        </w:tc>
      </w:tr>
    </w:tbl>
    <w:p w:rsidR="002D7C37" w:rsidRDefault="002D7C37" w:rsidP="002D7C37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17EF" w:rsidRPr="007C7F38" w:rsidRDefault="00FE17EF" w:rsidP="00FE17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третьего курса группы </w:t>
      </w:r>
      <w:r>
        <w:rPr>
          <w:rFonts w:ascii="Times New Roman" w:hAnsi="Times New Roman" w:cs="Times New Roman"/>
          <w:sz w:val="24"/>
          <w:szCs w:val="24"/>
        </w:rPr>
        <w:t>ТА-09-20</w:t>
      </w:r>
      <w:r w:rsidRPr="007C7F38"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>
        <w:rPr>
          <w:rFonts w:ascii="Times New Roman" w:hAnsi="Times New Roman" w:cs="Times New Roman"/>
          <w:sz w:val="24"/>
          <w:szCs w:val="24"/>
        </w:rPr>
        <w:t>Технология аналитического контроля химических соединений</w:t>
      </w:r>
      <w:r w:rsidRPr="007C7F38">
        <w:rPr>
          <w:rFonts w:ascii="Times New Roman" w:hAnsi="Times New Roman" w:cs="Times New Roman"/>
          <w:sz w:val="24"/>
          <w:szCs w:val="24"/>
        </w:rPr>
        <w:t>» зданий на четвертый кур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132"/>
        <w:gridCol w:w="1443"/>
        <w:gridCol w:w="7064"/>
      </w:tblGrid>
      <w:tr w:rsidR="00FE17EF" w:rsidRPr="00544D15" w:rsidTr="00CD7AF8">
        <w:trPr>
          <w:trHeight w:val="323"/>
        </w:trPr>
        <w:tc>
          <w:tcPr>
            <w:tcW w:w="1132" w:type="dxa"/>
          </w:tcPr>
          <w:p w:rsidR="00FE17EF" w:rsidRPr="005E278E" w:rsidRDefault="00FE17EF" w:rsidP="00CD7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43" w:type="dxa"/>
          </w:tcPr>
          <w:p w:rsidR="00FE17EF" w:rsidRPr="00711E29" w:rsidRDefault="00FE17EF" w:rsidP="00CD7AF8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11E29">
              <w:rPr>
                <w:rFonts w:ascii="Times New Roman" w:hAnsi="Times New Roman" w:cs="Times New Roman"/>
                <w:lang w:eastAsia="en-US"/>
              </w:rPr>
              <w:t>Поименный номер</w:t>
            </w:r>
          </w:p>
        </w:tc>
        <w:tc>
          <w:tcPr>
            <w:tcW w:w="7064" w:type="dxa"/>
          </w:tcPr>
          <w:p w:rsidR="00FE17EF" w:rsidRPr="00711E29" w:rsidRDefault="00FE17EF" w:rsidP="00CD7AF8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11E29">
              <w:rPr>
                <w:rFonts w:ascii="Times New Roman" w:hAnsi="Times New Roman" w:cs="Times New Roman"/>
                <w:lang w:eastAsia="en-US"/>
              </w:rPr>
              <w:t>Ф.И.О.</w:t>
            </w:r>
          </w:p>
        </w:tc>
      </w:tr>
      <w:tr w:rsidR="00FE17EF" w:rsidRPr="00544D15" w:rsidTr="003A034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Б-137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eastAsia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Бычкова Дарина Вадимовна</w:t>
            </w:r>
          </w:p>
        </w:tc>
      </w:tr>
      <w:tr w:rsidR="00FE17EF" w:rsidRPr="00544D15" w:rsidTr="003A034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В-8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proofErr w:type="spellStart"/>
            <w:r w:rsidRPr="00FE17EF">
              <w:rPr>
                <w:rFonts w:ascii="Times New Roman" w:hAnsi="Times New Roman" w:cs="Times New Roman"/>
              </w:rPr>
              <w:t>Валько</w:t>
            </w:r>
            <w:proofErr w:type="spellEnd"/>
            <w:r w:rsidRPr="00FE17EF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FE17EF">
              <w:rPr>
                <w:rFonts w:ascii="Times New Roman" w:hAnsi="Times New Roman" w:cs="Times New Roman"/>
              </w:rPr>
              <w:t>Александрвна</w:t>
            </w:r>
            <w:proofErr w:type="spellEnd"/>
            <w:r w:rsidRPr="00FE17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17EF" w:rsidRPr="00544D15" w:rsidTr="003A034C">
        <w:trPr>
          <w:trHeight w:val="309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Г-10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Григорьева Кристина Ивановна</w:t>
            </w:r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З-6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eastAsia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</w:tr>
      <w:tr w:rsidR="00FE17EF" w:rsidRPr="00544D15" w:rsidTr="00BF4600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З-6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Зенченко Ангелина Сергеевна</w:t>
            </w:r>
          </w:p>
        </w:tc>
      </w:tr>
      <w:tr w:rsidR="00FE17EF" w:rsidRPr="00544D15" w:rsidTr="00A8352C">
        <w:trPr>
          <w:trHeight w:val="309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З-6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Зотова Кристина Геннадьевна</w:t>
            </w:r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И-35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Иванова Софья Дмитриевна</w:t>
            </w:r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К- 30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Корзина Ирина Дмитриевна</w:t>
            </w:r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К-29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Ключников Денис Владимирович</w:t>
            </w:r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М-11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Томчук(Микулин) Евгений Васильевич</w:t>
            </w:r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Н-7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proofErr w:type="spellStart"/>
            <w:r w:rsidRPr="00FE17EF">
              <w:rPr>
                <w:rFonts w:ascii="Times New Roman" w:hAnsi="Times New Roman" w:cs="Times New Roman"/>
              </w:rPr>
              <w:t>Несветова</w:t>
            </w:r>
            <w:proofErr w:type="spellEnd"/>
            <w:r w:rsidRPr="00FE17EF">
              <w:rPr>
                <w:rFonts w:ascii="Times New Roman" w:hAnsi="Times New Roman" w:cs="Times New Roman"/>
              </w:rPr>
              <w:t xml:space="preserve"> Александра Леонидовна</w:t>
            </w:r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Р-3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proofErr w:type="spellStart"/>
            <w:r w:rsidRPr="00FE17EF">
              <w:rPr>
                <w:rFonts w:ascii="Times New Roman" w:hAnsi="Times New Roman" w:cs="Times New Roman"/>
              </w:rPr>
              <w:t>Рахматова</w:t>
            </w:r>
            <w:proofErr w:type="spellEnd"/>
            <w:r w:rsidRPr="00FE17EF">
              <w:rPr>
                <w:rFonts w:ascii="Times New Roman" w:hAnsi="Times New Roman" w:cs="Times New Roman"/>
              </w:rPr>
              <w:t xml:space="preserve"> Полина </w:t>
            </w:r>
            <w:proofErr w:type="spellStart"/>
            <w:r w:rsidRPr="00FE17EF">
              <w:rPr>
                <w:rFonts w:ascii="Times New Roman" w:hAnsi="Times New Roman" w:cs="Times New Roman"/>
              </w:rPr>
              <w:t>Тохировна</w:t>
            </w:r>
            <w:proofErr w:type="spellEnd"/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Т-8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proofErr w:type="spellStart"/>
            <w:r w:rsidRPr="00FE17EF">
              <w:rPr>
                <w:rFonts w:ascii="Times New Roman" w:hAnsi="Times New Roman" w:cs="Times New Roman"/>
              </w:rPr>
              <w:t>Тимащук</w:t>
            </w:r>
            <w:proofErr w:type="spellEnd"/>
            <w:r w:rsidRPr="00FE17EF">
              <w:rPr>
                <w:rFonts w:ascii="Times New Roman" w:hAnsi="Times New Roman" w:cs="Times New Roman"/>
              </w:rPr>
              <w:t xml:space="preserve"> Эльвира Евгеньевна </w:t>
            </w:r>
          </w:p>
        </w:tc>
      </w:tr>
      <w:tr w:rsidR="00FE17EF" w:rsidRPr="00544D15" w:rsidTr="00A8352C">
        <w:trPr>
          <w:trHeight w:val="323"/>
        </w:trPr>
        <w:tc>
          <w:tcPr>
            <w:tcW w:w="1132" w:type="dxa"/>
          </w:tcPr>
          <w:p w:rsidR="00FE17EF" w:rsidRPr="00544D15" w:rsidRDefault="00FE17EF" w:rsidP="00FE17EF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EF" w:rsidRPr="00FE17EF" w:rsidRDefault="00FE17EF" w:rsidP="00F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17EF">
              <w:rPr>
                <w:rFonts w:ascii="Times New Roman" w:hAnsi="Times New Roman" w:cs="Times New Roman"/>
                <w:color w:val="000000"/>
              </w:rPr>
              <w:t>У-1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7EF" w:rsidRPr="00FE17EF" w:rsidRDefault="00FE17EF" w:rsidP="00FE17EF">
            <w:pPr>
              <w:rPr>
                <w:rFonts w:ascii="Times New Roman" w:hAnsi="Times New Roman" w:cs="Times New Roman"/>
              </w:rPr>
            </w:pPr>
            <w:r w:rsidRPr="00FE17EF">
              <w:rPr>
                <w:rFonts w:ascii="Times New Roman" w:hAnsi="Times New Roman" w:cs="Times New Roman"/>
              </w:rPr>
              <w:t>Уткина Анастасия Вячеславовна</w:t>
            </w:r>
          </w:p>
        </w:tc>
      </w:tr>
    </w:tbl>
    <w:p w:rsidR="00FE17EF" w:rsidRPr="00FE17EF" w:rsidRDefault="00FE17EF" w:rsidP="00FE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8E" w:rsidRPr="007C7F38" w:rsidRDefault="00FE17EF" w:rsidP="007C7F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C7F38">
        <w:rPr>
          <w:rFonts w:ascii="Times New Roman" w:hAnsi="Times New Roman" w:cs="Times New Roman"/>
          <w:sz w:val="24"/>
          <w:szCs w:val="24"/>
        </w:rPr>
        <w:t xml:space="preserve">. </w:t>
      </w:r>
      <w:r w:rsidR="005E278E" w:rsidRPr="007C7F38">
        <w:rPr>
          <w:rFonts w:ascii="Times New Roman" w:hAnsi="Times New Roman" w:cs="Times New Roman"/>
          <w:sz w:val="24"/>
          <w:szCs w:val="24"/>
        </w:rPr>
        <w:t xml:space="preserve">Перевести студентов третьего курса группы </w:t>
      </w:r>
      <w:r w:rsidR="00A701FD" w:rsidRPr="007C7F38">
        <w:rPr>
          <w:rFonts w:ascii="Times New Roman" w:hAnsi="Times New Roman" w:cs="Times New Roman"/>
          <w:sz w:val="24"/>
          <w:szCs w:val="24"/>
        </w:rPr>
        <w:t>П-09-</w:t>
      </w:r>
      <w:r w:rsidR="00711E29">
        <w:rPr>
          <w:rFonts w:ascii="Times New Roman" w:hAnsi="Times New Roman" w:cs="Times New Roman"/>
          <w:sz w:val="24"/>
          <w:szCs w:val="24"/>
        </w:rPr>
        <w:t>20</w:t>
      </w:r>
      <w:r w:rsidR="005E278E" w:rsidRPr="007C7F38">
        <w:rPr>
          <w:rFonts w:ascii="Times New Roman" w:hAnsi="Times New Roman" w:cs="Times New Roman"/>
          <w:sz w:val="24"/>
          <w:szCs w:val="24"/>
        </w:rPr>
        <w:t xml:space="preserve"> по </w:t>
      </w:r>
      <w:r w:rsidR="00F32B2B" w:rsidRPr="007C7F38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5E278E" w:rsidRPr="007C7F38">
        <w:rPr>
          <w:rFonts w:ascii="Times New Roman" w:hAnsi="Times New Roman" w:cs="Times New Roman"/>
          <w:sz w:val="24"/>
          <w:szCs w:val="24"/>
        </w:rPr>
        <w:t>«</w:t>
      </w:r>
      <w:r w:rsidR="00F32B2B" w:rsidRPr="007C7F38">
        <w:rPr>
          <w:rFonts w:ascii="Times New Roman" w:hAnsi="Times New Roman" w:cs="Times New Roman"/>
          <w:sz w:val="24"/>
          <w:szCs w:val="24"/>
        </w:rPr>
        <w:t>Повар, кондитер</w:t>
      </w:r>
      <w:r w:rsidR="005E278E" w:rsidRPr="007C7F38">
        <w:rPr>
          <w:rFonts w:ascii="Times New Roman" w:hAnsi="Times New Roman" w:cs="Times New Roman"/>
          <w:sz w:val="24"/>
          <w:szCs w:val="24"/>
        </w:rPr>
        <w:t>» на четвертый кур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132"/>
        <w:gridCol w:w="1443"/>
        <w:gridCol w:w="7064"/>
      </w:tblGrid>
      <w:tr w:rsidR="00711E29" w:rsidRPr="00544D15" w:rsidTr="00F32B2B">
        <w:trPr>
          <w:trHeight w:val="331"/>
        </w:trPr>
        <w:tc>
          <w:tcPr>
            <w:tcW w:w="1132" w:type="dxa"/>
          </w:tcPr>
          <w:p w:rsidR="00711E29" w:rsidRPr="005E278E" w:rsidRDefault="00711E29" w:rsidP="00CA2B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43" w:type="dxa"/>
          </w:tcPr>
          <w:p w:rsidR="00711E29" w:rsidRPr="005E278E" w:rsidRDefault="00711E29" w:rsidP="00CA2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менный номер</w:t>
            </w:r>
          </w:p>
        </w:tc>
        <w:tc>
          <w:tcPr>
            <w:tcW w:w="7064" w:type="dxa"/>
          </w:tcPr>
          <w:p w:rsidR="00711E29" w:rsidRPr="00544D15" w:rsidRDefault="00711E29" w:rsidP="00CA2B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</w:tr>
      <w:tr w:rsidR="00711E29" w:rsidRPr="00544D15" w:rsidTr="00565DED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1E29" w:rsidRPr="00711E29" w:rsidRDefault="00711E29" w:rsidP="00711E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Б-138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eastAsia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Бабаева Марина Владимировна</w:t>
            </w:r>
          </w:p>
        </w:tc>
      </w:tr>
      <w:tr w:rsidR="00711E29" w:rsidRPr="00544D15" w:rsidTr="00565DED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В-8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Власенко Наталья Олеговна</w:t>
            </w:r>
          </w:p>
        </w:tc>
      </w:tr>
      <w:tr w:rsidR="00711E29" w:rsidRPr="00544D15" w:rsidTr="00A83953">
        <w:trPr>
          <w:trHeight w:val="317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Ж-17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eastAsia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Журавкова Дарья Алексеевна</w:t>
            </w:r>
          </w:p>
        </w:tc>
      </w:tr>
      <w:tr w:rsidR="00711E29" w:rsidRPr="00544D15" w:rsidTr="00A83953">
        <w:trPr>
          <w:trHeight w:val="317"/>
        </w:trPr>
        <w:tc>
          <w:tcPr>
            <w:tcW w:w="1132" w:type="dxa"/>
          </w:tcPr>
          <w:p w:rsidR="00711E29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К-30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Киселева Дарья Алексеевна</w:t>
            </w:r>
          </w:p>
        </w:tc>
      </w:tr>
      <w:tr w:rsidR="00711E29" w:rsidRPr="00544D15" w:rsidTr="0095270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К-296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Константинова Ксения Сергеевна</w:t>
            </w:r>
          </w:p>
        </w:tc>
      </w:tr>
      <w:tr w:rsidR="00711E29" w:rsidRPr="00544D15" w:rsidTr="0095270B">
        <w:trPr>
          <w:trHeight w:val="317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К-298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Кузьмин Максим Валерьевич</w:t>
            </w:r>
          </w:p>
        </w:tc>
      </w:tr>
      <w:tr w:rsidR="00711E29" w:rsidRPr="00544D15" w:rsidTr="0095270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М-121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Малашкина Полина Михайловна</w:t>
            </w:r>
          </w:p>
        </w:tc>
      </w:tr>
      <w:tr w:rsidR="00711E29" w:rsidRPr="00544D15" w:rsidTr="0095270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М-12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Мошкова Мария Александровна</w:t>
            </w:r>
          </w:p>
        </w:tc>
      </w:tr>
      <w:tr w:rsidR="00711E29" w:rsidRPr="00544D15" w:rsidTr="00A83953">
        <w:trPr>
          <w:trHeight w:val="331"/>
        </w:trPr>
        <w:tc>
          <w:tcPr>
            <w:tcW w:w="1132" w:type="dxa"/>
          </w:tcPr>
          <w:p w:rsidR="00711E29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П-125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Пирязева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Елена Яновна</w:t>
            </w:r>
          </w:p>
        </w:tc>
      </w:tr>
      <w:tr w:rsidR="00711E29" w:rsidRPr="00544D15" w:rsidTr="0095270B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Р-40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Рютина Ольга Андреевна</w:t>
            </w:r>
          </w:p>
        </w:tc>
      </w:tr>
      <w:tr w:rsidR="00711E29" w:rsidRPr="00544D15" w:rsidTr="009A0E30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С-198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eastAsia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Соколова Ольга Игоревна</w:t>
            </w:r>
          </w:p>
        </w:tc>
      </w:tr>
      <w:tr w:rsidR="00711E29" w:rsidRPr="00544D15" w:rsidTr="00933A42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С-19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Стамат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</w:tr>
      <w:tr w:rsidR="00711E29" w:rsidRPr="00544D15" w:rsidTr="00933A42">
        <w:trPr>
          <w:trHeight w:val="331"/>
        </w:trPr>
        <w:tc>
          <w:tcPr>
            <w:tcW w:w="1132" w:type="dxa"/>
          </w:tcPr>
          <w:p w:rsidR="00711E29" w:rsidRPr="00544D15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У-20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 xml:space="preserve">Урбан Ксения Анатольевна  </w:t>
            </w:r>
          </w:p>
        </w:tc>
      </w:tr>
      <w:tr w:rsidR="00711E29" w:rsidRPr="00544D15" w:rsidTr="00933A42">
        <w:trPr>
          <w:trHeight w:val="331"/>
        </w:trPr>
        <w:tc>
          <w:tcPr>
            <w:tcW w:w="1132" w:type="dxa"/>
          </w:tcPr>
          <w:p w:rsidR="00711E29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Ф-39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Федорко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Кирилл Владимирович</w:t>
            </w:r>
          </w:p>
        </w:tc>
      </w:tr>
      <w:tr w:rsidR="00711E29" w:rsidRPr="00544D15" w:rsidTr="00933A42">
        <w:trPr>
          <w:trHeight w:val="331"/>
        </w:trPr>
        <w:tc>
          <w:tcPr>
            <w:tcW w:w="1132" w:type="dxa"/>
          </w:tcPr>
          <w:p w:rsidR="00711E29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Ч-4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Чирикова Ирина Витальевна</w:t>
            </w:r>
          </w:p>
        </w:tc>
      </w:tr>
      <w:tr w:rsidR="00711E29" w:rsidRPr="00544D15" w:rsidTr="00933A42">
        <w:trPr>
          <w:trHeight w:val="331"/>
        </w:trPr>
        <w:tc>
          <w:tcPr>
            <w:tcW w:w="1132" w:type="dxa"/>
          </w:tcPr>
          <w:p w:rsidR="00711E29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Ш-82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Шашлова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</w:tr>
      <w:tr w:rsidR="00711E29" w:rsidRPr="00544D15" w:rsidTr="009A0E30">
        <w:trPr>
          <w:trHeight w:val="331"/>
        </w:trPr>
        <w:tc>
          <w:tcPr>
            <w:tcW w:w="1132" w:type="dxa"/>
          </w:tcPr>
          <w:p w:rsidR="00711E29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Ш-83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proofErr w:type="spellStart"/>
            <w:r w:rsidRPr="00711E29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711E29">
              <w:rPr>
                <w:rFonts w:ascii="Times New Roman" w:hAnsi="Times New Roman" w:cs="Times New Roman"/>
              </w:rPr>
              <w:t xml:space="preserve"> Валерия Андреевна</w:t>
            </w:r>
          </w:p>
        </w:tc>
      </w:tr>
      <w:tr w:rsidR="00711E29" w:rsidRPr="00544D15" w:rsidTr="009A0E30">
        <w:trPr>
          <w:trHeight w:val="331"/>
        </w:trPr>
        <w:tc>
          <w:tcPr>
            <w:tcW w:w="1132" w:type="dxa"/>
          </w:tcPr>
          <w:p w:rsidR="00711E29" w:rsidRDefault="00711E29" w:rsidP="00711E2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29" w:rsidRPr="00711E29" w:rsidRDefault="00711E29" w:rsidP="00711E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E29">
              <w:rPr>
                <w:rFonts w:ascii="Times New Roman" w:hAnsi="Times New Roman" w:cs="Times New Roman"/>
                <w:color w:val="000000"/>
              </w:rPr>
              <w:t>Ш-84</w:t>
            </w:r>
          </w:p>
        </w:tc>
        <w:tc>
          <w:tcPr>
            <w:tcW w:w="7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29" w:rsidRPr="00711E29" w:rsidRDefault="00711E29" w:rsidP="00711E29">
            <w:pPr>
              <w:rPr>
                <w:rFonts w:ascii="Times New Roman" w:hAnsi="Times New Roman" w:cs="Times New Roman"/>
              </w:rPr>
            </w:pPr>
            <w:r w:rsidRPr="00711E29">
              <w:rPr>
                <w:rFonts w:ascii="Times New Roman" w:hAnsi="Times New Roman" w:cs="Times New Roman"/>
              </w:rPr>
              <w:t>Шумилов Алексей Юрьевич</w:t>
            </w:r>
          </w:p>
        </w:tc>
      </w:tr>
    </w:tbl>
    <w:p w:rsidR="00711E29" w:rsidRDefault="00711E29" w:rsidP="0071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42" w:rsidRPr="007C7F38" w:rsidRDefault="00711E29" w:rsidP="00711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045D" w:rsidRPr="007C7F38">
        <w:rPr>
          <w:rFonts w:ascii="Times New Roman" w:hAnsi="Times New Roman" w:cs="Times New Roman"/>
          <w:sz w:val="24"/>
          <w:szCs w:val="24"/>
        </w:rPr>
        <w:t xml:space="preserve">Заместителю директора по УПР </w:t>
      </w:r>
      <w:r w:rsidR="003151FC">
        <w:rPr>
          <w:rFonts w:ascii="Times New Roman" w:hAnsi="Times New Roman" w:cs="Times New Roman"/>
          <w:sz w:val="24"/>
          <w:szCs w:val="24"/>
        </w:rPr>
        <w:t>Сухаревой</w:t>
      </w:r>
      <w:r w:rsidR="0020045D" w:rsidRPr="007C7F38">
        <w:rPr>
          <w:rFonts w:ascii="Times New Roman" w:hAnsi="Times New Roman" w:cs="Times New Roman"/>
          <w:sz w:val="24"/>
          <w:szCs w:val="24"/>
        </w:rPr>
        <w:t xml:space="preserve"> Е.В. внести соответствующие</w:t>
      </w:r>
    </w:p>
    <w:p w:rsidR="0020045D" w:rsidRPr="0020045D" w:rsidRDefault="00A76D06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</w:t>
      </w:r>
      <w:r w:rsidR="00675E42">
        <w:rPr>
          <w:rFonts w:ascii="Times New Roman" w:hAnsi="Times New Roman" w:cs="Times New Roman"/>
          <w:sz w:val="24"/>
          <w:szCs w:val="24"/>
        </w:rPr>
        <w:t>аписи в алфавитную книгу дневного отделения.</w:t>
      </w:r>
      <w:r w:rsidR="0020045D" w:rsidRPr="0020045D">
        <w:rPr>
          <w:rFonts w:ascii="Times New Roman" w:hAnsi="Times New Roman" w:cs="Times New Roman"/>
          <w:sz w:val="24"/>
          <w:szCs w:val="24"/>
        </w:rPr>
        <w:t xml:space="preserve"> </w:t>
      </w:r>
      <w:r w:rsidR="00675E4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D15" w:rsidRPr="00B95209" w:rsidRDefault="00544D15" w:rsidP="00B952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4D15" w:rsidRPr="003151FC" w:rsidRDefault="00544D15" w:rsidP="00315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29" w:rsidRPr="00FE17EF" w:rsidRDefault="00711E29" w:rsidP="00FE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29" w:rsidRDefault="00711E29" w:rsidP="00544D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84" w:rsidRPr="00544D15" w:rsidRDefault="00393C25" w:rsidP="00544D15">
      <w:pPr>
        <w:pStyle w:val="a4"/>
        <w:spacing w:after="0" w:line="240" w:lineRule="auto"/>
        <w:jc w:val="both"/>
        <w:rPr>
          <w:sz w:val="24"/>
          <w:szCs w:val="24"/>
        </w:rPr>
      </w:pPr>
      <w:r w:rsidRPr="00544D15">
        <w:rPr>
          <w:rFonts w:ascii="Times New Roman" w:hAnsi="Times New Roman" w:cs="Times New Roman"/>
          <w:sz w:val="24"/>
          <w:szCs w:val="24"/>
        </w:rPr>
        <w:t xml:space="preserve">Директор ГБПОУ ХТТ г. Саянска                            Г.Е. </w:t>
      </w:r>
      <w:proofErr w:type="spellStart"/>
      <w:r w:rsidRPr="00544D15">
        <w:rPr>
          <w:rFonts w:ascii="Times New Roman" w:hAnsi="Times New Roman" w:cs="Times New Roman"/>
          <w:sz w:val="24"/>
          <w:szCs w:val="24"/>
        </w:rPr>
        <w:t>Андрюшевич</w:t>
      </w:r>
      <w:proofErr w:type="spellEnd"/>
    </w:p>
    <w:sectPr w:rsidR="00DC5984" w:rsidRPr="00544D15" w:rsidSect="0054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53B"/>
    <w:multiLevelType w:val="hybridMultilevel"/>
    <w:tmpl w:val="7102C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31F48"/>
    <w:multiLevelType w:val="hybridMultilevel"/>
    <w:tmpl w:val="8C6A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C1FF9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321FB"/>
    <w:multiLevelType w:val="hybridMultilevel"/>
    <w:tmpl w:val="39E22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2009377A"/>
    <w:multiLevelType w:val="hybridMultilevel"/>
    <w:tmpl w:val="7D8CC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A48B2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F456C"/>
    <w:multiLevelType w:val="hybridMultilevel"/>
    <w:tmpl w:val="4E045E46"/>
    <w:lvl w:ilvl="0" w:tplc="0FFC9E0A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5741743"/>
    <w:multiLevelType w:val="hybridMultilevel"/>
    <w:tmpl w:val="28A0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9091F"/>
    <w:multiLevelType w:val="hybridMultilevel"/>
    <w:tmpl w:val="A96406FC"/>
    <w:lvl w:ilvl="0" w:tplc="29DAF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A37E7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B4F89"/>
    <w:multiLevelType w:val="hybridMultilevel"/>
    <w:tmpl w:val="07C0910E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D36B2"/>
    <w:multiLevelType w:val="hybridMultilevel"/>
    <w:tmpl w:val="57D26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B4858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A21E3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E4A3F"/>
    <w:multiLevelType w:val="hybridMultilevel"/>
    <w:tmpl w:val="A67C9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B5F96"/>
    <w:multiLevelType w:val="hybridMultilevel"/>
    <w:tmpl w:val="B3868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A1E80"/>
    <w:multiLevelType w:val="hybridMultilevel"/>
    <w:tmpl w:val="D5A23A3E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F55CB"/>
    <w:multiLevelType w:val="hybridMultilevel"/>
    <w:tmpl w:val="39E22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 w15:restartNumberingAfterBreak="0">
    <w:nsid w:val="3C3E5015"/>
    <w:multiLevelType w:val="hybridMultilevel"/>
    <w:tmpl w:val="781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7BB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75D07"/>
    <w:multiLevelType w:val="hybridMultilevel"/>
    <w:tmpl w:val="4822C618"/>
    <w:lvl w:ilvl="0" w:tplc="6C60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75D4C"/>
    <w:multiLevelType w:val="hybridMultilevel"/>
    <w:tmpl w:val="05D03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E3519"/>
    <w:multiLevelType w:val="hybridMultilevel"/>
    <w:tmpl w:val="A96406FC"/>
    <w:lvl w:ilvl="0" w:tplc="29DAF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E78C1"/>
    <w:multiLevelType w:val="hybridMultilevel"/>
    <w:tmpl w:val="4C164EBA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07984"/>
    <w:multiLevelType w:val="hybridMultilevel"/>
    <w:tmpl w:val="A67C9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C2EC0"/>
    <w:multiLevelType w:val="hybridMultilevel"/>
    <w:tmpl w:val="8F649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101F5"/>
    <w:multiLevelType w:val="hybridMultilevel"/>
    <w:tmpl w:val="8F649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65603"/>
    <w:multiLevelType w:val="hybridMultilevel"/>
    <w:tmpl w:val="781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5814"/>
    <w:multiLevelType w:val="hybridMultilevel"/>
    <w:tmpl w:val="6130F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C6687F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457A6"/>
    <w:multiLevelType w:val="hybridMultilevel"/>
    <w:tmpl w:val="D5A23A3E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447B69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A7D09"/>
    <w:multiLevelType w:val="hybridMultilevel"/>
    <w:tmpl w:val="359AE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C590B"/>
    <w:multiLevelType w:val="hybridMultilevel"/>
    <w:tmpl w:val="91341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EE1802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B2646"/>
    <w:multiLevelType w:val="hybridMultilevel"/>
    <w:tmpl w:val="2E9ECC88"/>
    <w:lvl w:ilvl="0" w:tplc="900A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870FA8"/>
    <w:multiLevelType w:val="hybridMultilevel"/>
    <w:tmpl w:val="7102C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165E98"/>
    <w:multiLevelType w:val="hybridMultilevel"/>
    <w:tmpl w:val="DD9AF776"/>
    <w:lvl w:ilvl="0" w:tplc="900A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20"/>
  </w:num>
  <w:num w:numId="5">
    <w:abstractNumId w:val="5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3"/>
  </w:num>
  <w:num w:numId="11">
    <w:abstractNumId w:val="35"/>
  </w:num>
  <w:num w:numId="12">
    <w:abstractNumId w:val="11"/>
  </w:num>
  <w:num w:numId="13">
    <w:abstractNumId w:val="28"/>
  </w:num>
  <w:num w:numId="14">
    <w:abstractNumId w:val="33"/>
  </w:num>
  <w:num w:numId="15">
    <w:abstractNumId w:val="1"/>
  </w:num>
  <w:num w:numId="16">
    <w:abstractNumId w:val="15"/>
  </w:num>
  <w:num w:numId="17">
    <w:abstractNumId w:val="21"/>
  </w:num>
  <w:num w:numId="18">
    <w:abstractNumId w:val="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9"/>
  </w:num>
  <w:num w:numId="27">
    <w:abstractNumId w:val="34"/>
  </w:num>
  <w:num w:numId="28">
    <w:abstractNumId w:val="31"/>
  </w:num>
  <w:num w:numId="29">
    <w:abstractNumId w:val="13"/>
  </w:num>
  <w:num w:numId="30">
    <w:abstractNumId w:val="0"/>
  </w:num>
  <w:num w:numId="31">
    <w:abstractNumId w:val="12"/>
  </w:num>
  <w:num w:numId="32">
    <w:abstractNumId w:val="36"/>
  </w:num>
  <w:num w:numId="33">
    <w:abstractNumId w:val="26"/>
  </w:num>
  <w:num w:numId="34">
    <w:abstractNumId w:val="14"/>
  </w:num>
  <w:num w:numId="35">
    <w:abstractNumId w:val="3"/>
  </w:num>
  <w:num w:numId="36">
    <w:abstractNumId w:val="8"/>
  </w:num>
  <w:num w:numId="37">
    <w:abstractNumId w:val="22"/>
  </w:num>
  <w:num w:numId="38">
    <w:abstractNumId w:val="29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VsiR20Fa8aqoURihOltPGZGlhsCgSWkUpTu4wylXsdiIn14BpPh1rOAffKDHxAZEsnt/7Ok36bRyz/iMjGeQ==" w:salt="DXdv6arDMkCHSDOuNp7f6w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35A5"/>
    <w:rsid w:val="0001327B"/>
    <w:rsid w:val="000256CD"/>
    <w:rsid w:val="0003242E"/>
    <w:rsid w:val="000360CB"/>
    <w:rsid w:val="00037F8A"/>
    <w:rsid w:val="000405C1"/>
    <w:rsid w:val="00042C19"/>
    <w:rsid w:val="00067272"/>
    <w:rsid w:val="0006799D"/>
    <w:rsid w:val="00072CB1"/>
    <w:rsid w:val="00081D76"/>
    <w:rsid w:val="0009056D"/>
    <w:rsid w:val="00090824"/>
    <w:rsid w:val="000949E3"/>
    <w:rsid w:val="000C0455"/>
    <w:rsid w:val="000C186E"/>
    <w:rsid w:val="000E07E0"/>
    <w:rsid w:val="000E29DB"/>
    <w:rsid w:val="000E5330"/>
    <w:rsid w:val="000E7012"/>
    <w:rsid w:val="00104506"/>
    <w:rsid w:val="00111F03"/>
    <w:rsid w:val="00113DC6"/>
    <w:rsid w:val="00124D77"/>
    <w:rsid w:val="0014260D"/>
    <w:rsid w:val="00151007"/>
    <w:rsid w:val="00153649"/>
    <w:rsid w:val="001658FB"/>
    <w:rsid w:val="00182D30"/>
    <w:rsid w:val="0019180F"/>
    <w:rsid w:val="001951D1"/>
    <w:rsid w:val="00196253"/>
    <w:rsid w:val="00197FA5"/>
    <w:rsid w:val="001A1AB7"/>
    <w:rsid w:val="001A6746"/>
    <w:rsid w:val="001E189D"/>
    <w:rsid w:val="001E488B"/>
    <w:rsid w:val="001F35B3"/>
    <w:rsid w:val="001F5083"/>
    <w:rsid w:val="0020045D"/>
    <w:rsid w:val="002073EF"/>
    <w:rsid w:val="00214467"/>
    <w:rsid w:val="0023099B"/>
    <w:rsid w:val="002319AD"/>
    <w:rsid w:val="00232269"/>
    <w:rsid w:val="00233D88"/>
    <w:rsid w:val="00234CE4"/>
    <w:rsid w:val="0024208D"/>
    <w:rsid w:val="002477AC"/>
    <w:rsid w:val="00273352"/>
    <w:rsid w:val="00276443"/>
    <w:rsid w:val="00276C95"/>
    <w:rsid w:val="00277CD6"/>
    <w:rsid w:val="00290D76"/>
    <w:rsid w:val="00297FA0"/>
    <w:rsid w:val="002A4A55"/>
    <w:rsid w:val="002A5E9E"/>
    <w:rsid w:val="002B2F10"/>
    <w:rsid w:val="002C6B98"/>
    <w:rsid w:val="002D5E18"/>
    <w:rsid w:val="002D7C37"/>
    <w:rsid w:val="002E77E4"/>
    <w:rsid w:val="002F0521"/>
    <w:rsid w:val="002F3871"/>
    <w:rsid w:val="003151FC"/>
    <w:rsid w:val="00320835"/>
    <w:rsid w:val="00341FF4"/>
    <w:rsid w:val="00346466"/>
    <w:rsid w:val="00353998"/>
    <w:rsid w:val="00364DC0"/>
    <w:rsid w:val="003650D2"/>
    <w:rsid w:val="00366DA5"/>
    <w:rsid w:val="00372C99"/>
    <w:rsid w:val="00374E3D"/>
    <w:rsid w:val="00393C25"/>
    <w:rsid w:val="00394E0D"/>
    <w:rsid w:val="003A0FB5"/>
    <w:rsid w:val="003A1AE2"/>
    <w:rsid w:val="003A5F2E"/>
    <w:rsid w:val="003B1ED5"/>
    <w:rsid w:val="003B3ACB"/>
    <w:rsid w:val="003D2285"/>
    <w:rsid w:val="003E0E6E"/>
    <w:rsid w:val="00404D1A"/>
    <w:rsid w:val="0040645C"/>
    <w:rsid w:val="00406868"/>
    <w:rsid w:val="00414680"/>
    <w:rsid w:val="004151DD"/>
    <w:rsid w:val="00432F28"/>
    <w:rsid w:val="004348BB"/>
    <w:rsid w:val="00435C00"/>
    <w:rsid w:val="0043673E"/>
    <w:rsid w:val="0043731D"/>
    <w:rsid w:val="004538BF"/>
    <w:rsid w:val="00454A1F"/>
    <w:rsid w:val="00462C88"/>
    <w:rsid w:val="0046491A"/>
    <w:rsid w:val="00464C9A"/>
    <w:rsid w:val="0048315C"/>
    <w:rsid w:val="00483707"/>
    <w:rsid w:val="00492F32"/>
    <w:rsid w:val="004951FA"/>
    <w:rsid w:val="004952E6"/>
    <w:rsid w:val="004A232E"/>
    <w:rsid w:val="004A42CE"/>
    <w:rsid w:val="004A4E40"/>
    <w:rsid w:val="004A516C"/>
    <w:rsid w:val="004B0FD5"/>
    <w:rsid w:val="004C174F"/>
    <w:rsid w:val="004C1D85"/>
    <w:rsid w:val="004C4BA3"/>
    <w:rsid w:val="004D50A6"/>
    <w:rsid w:val="004E447D"/>
    <w:rsid w:val="004F24C0"/>
    <w:rsid w:val="004F409F"/>
    <w:rsid w:val="004F4579"/>
    <w:rsid w:val="004F611E"/>
    <w:rsid w:val="004F65AB"/>
    <w:rsid w:val="00500ED7"/>
    <w:rsid w:val="00516B99"/>
    <w:rsid w:val="00520B8B"/>
    <w:rsid w:val="00521D9E"/>
    <w:rsid w:val="0052301B"/>
    <w:rsid w:val="005250D5"/>
    <w:rsid w:val="0053390C"/>
    <w:rsid w:val="005344F0"/>
    <w:rsid w:val="00535CE9"/>
    <w:rsid w:val="005371F7"/>
    <w:rsid w:val="00541C2F"/>
    <w:rsid w:val="00544D15"/>
    <w:rsid w:val="00552604"/>
    <w:rsid w:val="00554E42"/>
    <w:rsid w:val="00560947"/>
    <w:rsid w:val="005613F3"/>
    <w:rsid w:val="00563C13"/>
    <w:rsid w:val="005648F3"/>
    <w:rsid w:val="00572095"/>
    <w:rsid w:val="00587D34"/>
    <w:rsid w:val="005A7F0B"/>
    <w:rsid w:val="005B4E36"/>
    <w:rsid w:val="005C352E"/>
    <w:rsid w:val="005C407F"/>
    <w:rsid w:val="005C540B"/>
    <w:rsid w:val="005D0103"/>
    <w:rsid w:val="005D2BF2"/>
    <w:rsid w:val="005E0340"/>
    <w:rsid w:val="005E278E"/>
    <w:rsid w:val="005F433E"/>
    <w:rsid w:val="00602326"/>
    <w:rsid w:val="0061038E"/>
    <w:rsid w:val="00615392"/>
    <w:rsid w:val="0061709E"/>
    <w:rsid w:val="006328DA"/>
    <w:rsid w:val="00645C78"/>
    <w:rsid w:val="00652860"/>
    <w:rsid w:val="00675E42"/>
    <w:rsid w:val="00677D50"/>
    <w:rsid w:val="006806B3"/>
    <w:rsid w:val="006821B0"/>
    <w:rsid w:val="00682578"/>
    <w:rsid w:val="006844D1"/>
    <w:rsid w:val="006856A0"/>
    <w:rsid w:val="006A3213"/>
    <w:rsid w:val="006B4EA4"/>
    <w:rsid w:val="006D1237"/>
    <w:rsid w:val="006E7749"/>
    <w:rsid w:val="006F01B5"/>
    <w:rsid w:val="00704CE4"/>
    <w:rsid w:val="0070778A"/>
    <w:rsid w:val="00711E29"/>
    <w:rsid w:val="00716E58"/>
    <w:rsid w:val="00723FD4"/>
    <w:rsid w:val="00731F1F"/>
    <w:rsid w:val="00742050"/>
    <w:rsid w:val="00743ACB"/>
    <w:rsid w:val="00757CEE"/>
    <w:rsid w:val="00794028"/>
    <w:rsid w:val="00797A09"/>
    <w:rsid w:val="007A11E1"/>
    <w:rsid w:val="007A15DE"/>
    <w:rsid w:val="007A4F1D"/>
    <w:rsid w:val="007A5424"/>
    <w:rsid w:val="007B79F6"/>
    <w:rsid w:val="007C0A9C"/>
    <w:rsid w:val="007C34BB"/>
    <w:rsid w:val="007C7F38"/>
    <w:rsid w:val="007D1362"/>
    <w:rsid w:val="007E157D"/>
    <w:rsid w:val="007E603E"/>
    <w:rsid w:val="007E7B92"/>
    <w:rsid w:val="007F5C6C"/>
    <w:rsid w:val="007F7A6E"/>
    <w:rsid w:val="00800062"/>
    <w:rsid w:val="0080346E"/>
    <w:rsid w:val="0081103B"/>
    <w:rsid w:val="00812301"/>
    <w:rsid w:val="00813EC8"/>
    <w:rsid w:val="0083317D"/>
    <w:rsid w:val="00833C40"/>
    <w:rsid w:val="00855077"/>
    <w:rsid w:val="0085525C"/>
    <w:rsid w:val="0085758B"/>
    <w:rsid w:val="008616CB"/>
    <w:rsid w:val="008811DD"/>
    <w:rsid w:val="00883468"/>
    <w:rsid w:val="008865C9"/>
    <w:rsid w:val="0089697F"/>
    <w:rsid w:val="008A2A66"/>
    <w:rsid w:val="008A6A54"/>
    <w:rsid w:val="008C39AB"/>
    <w:rsid w:val="008C44FA"/>
    <w:rsid w:val="008C75AE"/>
    <w:rsid w:val="008C76EC"/>
    <w:rsid w:val="008E6A94"/>
    <w:rsid w:val="008F1AF9"/>
    <w:rsid w:val="009035D1"/>
    <w:rsid w:val="009057BF"/>
    <w:rsid w:val="0091159E"/>
    <w:rsid w:val="00913082"/>
    <w:rsid w:val="0092641B"/>
    <w:rsid w:val="0093038B"/>
    <w:rsid w:val="00941DFC"/>
    <w:rsid w:val="00947E27"/>
    <w:rsid w:val="00954169"/>
    <w:rsid w:val="00956FE8"/>
    <w:rsid w:val="009629A1"/>
    <w:rsid w:val="00971B5A"/>
    <w:rsid w:val="0097694E"/>
    <w:rsid w:val="00983C65"/>
    <w:rsid w:val="00992B46"/>
    <w:rsid w:val="00993612"/>
    <w:rsid w:val="009960C1"/>
    <w:rsid w:val="009B035A"/>
    <w:rsid w:val="009B3786"/>
    <w:rsid w:val="009B3D2F"/>
    <w:rsid w:val="009B6927"/>
    <w:rsid w:val="009C1E07"/>
    <w:rsid w:val="009C3D7D"/>
    <w:rsid w:val="009D5E5A"/>
    <w:rsid w:val="009E4D6A"/>
    <w:rsid w:val="009E5F5A"/>
    <w:rsid w:val="009E75B7"/>
    <w:rsid w:val="009F4F14"/>
    <w:rsid w:val="009F78EC"/>
    <w:rsid w:val="00A057B8"/>
    <w:rsid w:val="00A105D0"/>
    <w:rsid w:val="00A1232F"/>
    <w:rsid w:val="00A13D56"/>
    <w:rsid w:val="00A1527E"/>
    <w:rsid w:val="00A30F2F"/>
    <w:rsid w:val="00A40F2A"/>
    <w:rsid w:val="00A41D3D"/>
    <w:rsid w:val="00A42ABF"/>
    <w:rsid w:val="00A45672"/>
    <w:rsid w:val="00A5048F"/>
    <w:rsid w:val="00A56713"/>
    <w:rsid w:val="00A626BB"/>
    <w:rsid w:val="00A701FD"/>
    <w:rsid w:val="00A75502"/>
    <w:rsid w:val="00A759EF"/>
    <w:rsid w:val="00A76D06"/>
    <w:rsid w:val="00A80E14"/>
    <w:rsid w:val="00A83AEB"/>
    <w:rsid w:val="00A92564"/>
    <w:rsid w:val="00A93191"/>
    <w:rsid w:val="00AA52DE"/>
    <w:rsid w:val="00AA5F8F"/>
    <w:rsid w:val="00AC029D"/>
    <w:rsid w:val="00AC35A5"/>
    <w:rsid w:val="00AC48AC"/>
    <w:rsid w:val="00AD0FE3"/>
    <w:rsid w:val="00AE0033"/>
    <w:rsid w:val="00AE16FC"/>
    <w:rsid w:val="00AF05E5"/>
    <w:rsid w:val="00B009C3"/>
    <w:rsid w:val="00B13DB5"/>
    <w:rsid w:val="00B16E04"/>
    <w:rsid w:val="00B17EBA"/>
    <w:rsid w:val="00B46537"/>
    <w:rsid w:val="00B47D55"/>
    <w:rsid w:val="00B50EFF"/>
    <w:rsid w:val="00B5779D"/>
    <w:rsid w:val="00B65856"/>
    <w:rsid w:val="00B6711F"/>
    <w:rsid w:val="00B73F82"/>
    <w:rsid w:val="00B8507C"/>
    <w:rsid w:val="00B86DBB"/>
    <w:rsid w:val="00B8702F"/>
    <w:rsid w:val="00B95209"/>
    <w:rsid w:val="00BA7F9E"/>
    <w:rsid w:val="00BB2A4C"/>
    <w:rsid w:val="00BC42C0"/>
    <w:rsid w:val="00BC5066"/>
    <w:rsid w:val="00BD2960"/>
    <w:rsid w:val="00BE5AE1"/>
    <w:rsid w:val="00BF1454"/>
    <w:rsid w:val="00BF24D5"/>
    <w:rsid w:val="00BF4629"/>
    <w:rsid w:val="00C02424"/>
    <w:rsid w:val="00C17A8B"/>
    <w:rsid w:val="00C23B1B"/>
    <w:rsid w:val="00C305B4"/>
    <w:rsid w:val="00C32866"/>
    <w:rsid w:val="00C359C5"/>
    <w:rsid w:val="00C4311F"/>
    <w:rsid w:val="00C535B3"/>
    <w:rsid w:val="00C54BF8"/>
    <w:rsid w:val="00C56517"/>
    <w:rsid w:val="00C56BE5"/>
    <w:rsid w:val="00C615C9"/>
    <w:rsid w:val="00C61687"/>
    <w:rsid w:val="00C7092B"/>
    <w:rsid w:val="00C73E2B"/>
    <w:rsid w:val="00C826B4"/>
    <w:rsid w:val="00C86170"/>
    <w:rsid w:val="00C948B6"/>
    <w:rsid w:val="00CA2BBB"/>
    <w:rsid w:val="00CB7816"/>
    <w:rsid w:val="00CB78EE"/>
    <w:rsid w:val="00CE3792"/>
    <w:rsid w:val="00D004CC"/>
    <w:rsid w:val="00D05DB5"/>
    <w:rsid w:val="00D10D7E"/>
    <w:rsid w:val="00D15360"/>
    <w:rsid w:val="00D20A40"/>
    <w:rsid w:val="00D219C3"/>
    <w:rsid w:val="00D21F60"/>
    <w:rsid w:val="00D22639"/>
    <w:rsid w:val="00D258EC"/>
    <w:rsid w:val="00D26181"/>
    <w:rsid w:val="00D307B1"/>
    <w:rsid w:val="00D31B53"/>
    <w:rsid w:val="00D33454"/>
    <w:rsid w:val="00D35578"/>
    <w:rsid w:val="00D364C8"/>
    <w:rsid w:val="00D408FA"/>
    <w:rsid w:val="00D6376A"/>
    <w:rsid w:val="00D64AB8"/>
    <w:rsid w:val="00D75F0F"/>
    <w:rsid w:val="00D84B8E"/>
    <w:rsid w:val="00D87017"/>
    <w:rsid w:val="00D873C1"/>
    <w:rsid w:val="00D91A08"/>
    <w:rsid w:val="00DA6A40"/>
    <w:rsid w:val="00DB2E07"/>
    <w:rsid w:val="00DC5984"/>
    <w:rsid w:val="00DD3F4C"/>
    <w:rsid w:val="00DD4849"/>
    <w:rsid w:val="00DE0832"/>
    <w:rsid w:val="00DE1B0F"/>
    <w:rsid w:val="00DE3ABB"/>
    <w:rsid w:val="00DE60CE"/>
    <w:rsid w:val="00DF2A63"/>
    <w:rsid w:val="00DF51CC"/>
    <w:rsid w:val="00DF6AF3"/>
    <w:rsid w:val="00DF7C76"/>
    <w:rsid w:val="00E0344F"/>
    <w:rsid w:val="00E20A66"/>
    <w:rsid w:val="00E236D2"/>
    <w:rsid w:val="00E317D5"/>
    <w:rsid w:val="00E31B18"/>
    <w:rsid w:val="00E3455D"/>
    <w:rsid w:val="00E40C0B"/>
    <w:rsid w:val="00E560A7"/>
    <w:rsid w:val="00E568F4"/>
    <w:rsid w:val="00E57DFC"/>
    <w:rsid w:val="00E63026"/>
    <w:rsid w:val="00E70BC7"/>
    <w:rsid w:val="00E77BF5"/>
    <w:rsid w:val="00E80BA3"/>
    <w:rsid w:val="00E80D4E"/>
    <w:rsid w:val="00E86F43"/>
    <w:rsid w:val="00EA16D9"/>
    <w:rsid w:val="00EA7136"/>
    <w:rsid w:val="00EB6F5B"/>
    <w:rsid w:val="00EB782D"/>
    <w:rsid w:val="00EC2F16"/>
    <w:rsid w:val="00ED05A2"/>
    <w:rsid w:val="00ED33CE"/>
    <w:rsid w:val="00ED6490"/>
    <w:rsid w:val="00EE01F7"/>
    <w:rsid w:val="00EE13DE"/>
    <w:rsid w:val="00EE58C1"/>
    <w:rsid w:val="00EF59CF"/>
    <w:rsid w:val="00F037EA"/>
    <w:rsid w:val="00F03C40"/>
    <w:rsid w:val="00F124FE"/>
    <w:rsid w:val="00F12FD6"/>
    <w:rsid w:val="00F1475B"/>
    <w:rsid w:val="00F32B2B"/>
    <w:rsid w:val="00F33CC2"/>
    <w:rsid w:val="00F40403"/>
    <w:rsid w:val="00F468B2"/>
    <w:rsid w:val="00F62068"/>
    <w:rsid w:val="00F62506"/>
    <w:rsid w:val="00F63946"/>
    <w:rsid w:val="00F73D8D"/>
    <w:rsid w:val="00F80222"/>
    <w:rsid w:val="00F90496"/>
    <w:rsid w:val="00F90E09"/>
    <w:rsid w:val="00FA69FD"/>
    <w:rsid w:val="00FB4C66"/>
    <w:rsid w:val="00FB7600"/>
    <w:rsid w:val="00FC331F"/>
    <w:rsid w:val="00FC371D"/>
    <w:rsid w:val="00FD1A76"/>
    <w:rsid w:val="00FD432A"/>
    <w:rsid w:val="00FE17EF"/>
    <w:rsid w:val="00FE17F6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6DDC1-C08C-4CF0-902D-AC976413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35A5"/>
    <w:pPr>
      <w:keepNext/>
      <w:spacing w:after="0" w:line="240" w:lineRule="auto"/>
      <w:outlineLvl w:val="1"/>
    </w:pPr>
    <w:rPr>
      <w:rFonts w:ascii="Times" w:eastAsia="Times New Roman" w:hAnsi="Times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35A5"/>
    <w:rPr>
      <w:rFonts w:ascii="Times" w:eastAsia="Times New Roman" w:hAnsi="Times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AC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33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5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BDE8-6A14-477F-8EA4-AC120BCD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2576</Words>
  <Characters>14686</Characters>
  <Application>Microsoft Office Word</Application>
  <DocSecurity>8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3-08-30T02:16:00Z</cp:lastPrinted>
  <dcterms:created xsi:type="dcterms:W3CDTF">2019-08-28T05:46:00Z</dcterms:created>
  <dcterms:modified xsi:type="dcterms:W3CDTF">2023-09-25T10:08:00Z</dcterms:modified>
</cp:coreProperties>
</file>